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FA69" w14:textId="77777777" w:rsidR="00176FB1" w:rsidRPr="00176FB1" w:rsidRDefault="00176FB1" w:rsidP="00C71C01">
      <w:pPr>
        <w:pStyle w:val="a4"/>
        <w:ind w:firstLine="0"/>
        <w:jc w:val="right"/>
        <w:rPr>
          <w:b/>
          <w:sz w:val="28"/>
          <w:szCs w:val="28"/>
        </w:rPr>
      </w:pPr>
      <w:r w:rsidRPr="00176FB1">
        <w:rPr>
          <w:b/>
          <w:sz w:val="28"/>
          <w:szCs w:val="28"/>
        </w:rPr>
        <w:t>ПРОЄКТ</w:t>
      </w:r>
    </w:p>
    <w:p w14:paraId="3B598847" w14:textId="4BE83768" w:rsidR="00176FB1" w:rsidRPr="00176FB1" w:rsidRDefault="00176FB1" w:rsidP="00C71C01">
      <w:pPr>
        <w:pStyle w:val="a4"/>
        <w:ind w:firstLine="0"/>
        <w:rPr>
          <w:b/>
          <w:smallCaps/>
          <w:sz w:val="28"/>
          <w:szCs w:val="28"/>
        </w:rPr>
      </w:pPr>
      <w:r w:rsidRPr="00176FB1">
        <w:rPr>
          <w:noProof/>
          <w:lang w:eastAsia="uk-UA"/>
        </w:rPr>
        <w:drawing>
          <wp:inline distT="0" distB="0" distL="0" distR="0" wp14:anchorId="10216DD3" wp14:editId="2CFEF420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E8A0" w14:textId="77777777" w:rsidR="00176FB1" w:rsidRPr="00176FB1" w:rsidRDefault="00176FB1" w:rsidP="00C71C01">
      <w:pPr>
        <w:pStyle w:val="a4"/>
        <w:ind w:firstLine="0"/>
        <w:rPr>
          <w:b/>
          <w:smallCaps/>
          <w:sz w:val="28"/>
          <w:szCs w:val="28"/>
        </w:rPr>
      </w:pPr>
      <w:r w:rsidRPr="00176FB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176FB1">
        <w:rPr>
          <w:b/>
          <w:smallCaps/>
          <w:sz w:val="28"/>
          <w:szCs w:val="28"/>
        </w:rPr>
        <w:t>Нетішинської</w:t>
      </w:r>
      <w:proofErr w:type="spellEnd"/>
      <w:r w:rsidRPr="00176FB1">
        <w:rPr>
          <w:b/>
          <w:smallCaps/>
          <w:sz w:val="28"/>
          <w:szCs w:val="28"/>
        </w:rPr>
        <w:t xml:space="preserve"> міської ради</w:t>
      </w:r>
    </w:p>
    <w:p w14:paraId="1A62445A" w14:textId="77777777" w:rsidR="00176FB1" w:rsidRPr="00176FB1" w:rsidRDefault="00176FB1" w:rsidP="00C71C01">
      <w:pPr>
        <w:pStyle w:val="a4"/>
        <w:ind w:firstLine="0"/>
        <w:rPr>
          <w:b/>
          <w:smallCaps/>
          <w:sz w:val="28"/>
          <w:szCs w:val="28"/>
        </w:rPr>
      </w:pPr>
      <w:r w:rsidRPr="00176FB1">
        <w:rPr>
          <w:b/>
          <w:smallCaps/>
          <w:sz w:val="28"/>
          <w:szCs w:val="28"/>
        </w:rPr>
        <w:t>Хмельницької області</w:t>
      </w:r>
    </w:p>
    <w:p w14:paraId="46E4FED8" w14:textId="77777777" w:rsidR="00176FB1" w:rsidRPr="00176FB1" w:rsidRDefault="00176FB1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A118F9D" w14:textId="77777777" w:rsidR="00176FB1" w:rsidRPr="00176FB1" w:rsidRDefault="00176FB1" w:rsidP="00C71C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6FB1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76FB1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76FB1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EBF707F" w14:textId="77777777" w:rsidR="00176FB1" w:rsidRPr="00176FB1" w:rsidRDefault="00176FB1" w:rsidP="00C7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14B98A5" w14:textId="77777777" w:rsidR="00176FB1" w:rsidRPr="00176FB1" w:rsidRDefault="00176FB1" w:rsidP="00C71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>___.01.2024</w:t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  <w:t>Нетішин</w:t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 w:rsidRPr="00176FB1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 № ____/2024</w:t>
      </w:r>
    </w:p>
    <w:p w14:paraId="0C2BC9FC" w14:textId="77777777" w:rsidR="00176FB1" w:rsidRPr="0070391C" w:rsidRDefault="00176FB1" w:rsidP="00C71C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BD191B" w14:textId="77777777" w:rsidR="00823BD1" w:rsidRPr="00176FB1" w:rsidRDefault="005A099D" w:rsidP="00C71C01">
      <w:pPr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r w:rsidRPr="00176FB1">
        <w:rPr>
          <w:rFonts w:ascii="Times New Roman" w:hAnsi="Times New Roman" w:cs="Times New Roman"/>
          <w:sz w:val="28"/>
          <w:szCs w:val="28"/>
        </w:rPr>
        <w:t>Про квартирний облік</w:t>
      </w:r>
    </w:p>
    <w:p w14:paraId="46791300" w14:textId="77777777" w:rsidR="00823BD1" w:rsidRPr="0070391C" w:rsidRDefault="00823BD1" w:rsidP="00C71C01">
      <w:pPr>
        <w:spacing w:after="0" w:line="240" w:lineRule="auto"/>
        <w:ind w:right="3542"/>
        <w:jc w:val="both"/>
        <w:rPr>
          <w:rFonts w:ascii="Times New Roman" w:hAnsi="Times New Roman" w:cs="Times New Roman"/>
          <w:sz w:val="24"/>
          <w:szCs w:val="24"/>
        </w:rPr>
      </w:pPr>
    </w:p>
    <w:p w14:paraId="2DDAB9F2" w14:textId="2CD0A6D4" w:rsidR="00823BD1" w:rsidRPr="00176FB1" w:rsidRDefault="00823BD1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FB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5A099D" w:rsidRPr="00176FB1">
        <w:rPr>
          <w:rFonts w:ascii="Times New Roman" w:hAnsi="Times New Roman" w:cs="Times New Roman"/>
          <w:sz w:val="28"/>
          <w:szCs w:val="28"/>
        </w:rPr>
        <w:t>підпункту 2 пункту «а» статті 30, пункту 3 частини 4</w:t>
      </w:r>
      <w:r w:rsidR="0088465C" w:rsidRPr="00176FB1">
        <w:rPr>
          <w:rFonts w:ascii="Times New Roman" w:hAnsi="Times New Roman" w:cs="Times New Roman"/>
          <w:sz w:val="28"/>
          <w:szCs w:val="28"/>
        </w:rPr>
        <w:t xml:space="preserve"> </w:t>
      </w:r>
      <w:r w:rsidR="00176F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099D" w:rsidRPr="00176FB1">
        <w:rPr>
          <w:rFonts w:ascii="Times New Roman" w:hAnsi="Times New Roman" w:cs="Times New Roman"/>
          <w:sz w:val="28"/>
          <w:szCs w:val="28"/>
        </w:rPr>
        <w:t>статті</w:t>
      </w:r>
      <w:r w:rsidR="00176FB1" w:rsidRPr="00176FB1">
        <w:rPr>
          <w:rFonts w:ascii="Times New Roman" w:hAnsi="Times New Roman" w:cs="Times New Roman"/>
          <w:sz w:val="28"/>
          <w:szCs w:val="28"/>
        </w:rPr>
        <w:t xml:space="preserve"> </w:t>
      </w:r>
      <w:r w:rsidR="005A099D" w:rsidRPr="00176FB1">
        <w:rPr>
          <w:rFonts w:ascii="Times New Roman" w:hAnsi="Times New Roman" w:cs="Times New Roman"/>
          <w:sz w:val="28"/>
          <w:szCs w:val="28"/>
        </w:rPr>
        <w:t>42 Закону України «Про місцеве самоврядування в Україні», статті 15 Житлового кодексу Україн</w:t>
      </w:r>
      <w:r w:rsidR="00957FEA" w:rsidRPr="00176FB1">
        <w:rPr>
          <w:rFonts w:ascii="Times New Roman" w:hAnsi="Times New Roman" w:cs="Times New Roman"/>
          <w:sz w:val="28"/>
          <w:szCs w:val="28"/>
        </w:rPr>
        <w:t>и</w:t>
      </w:r>
      <w:r w:rsidR="005A099D" w:rsidRPr="00176FB1">
        <w:rPr>
          <w:rFonts w:ascii="Times New Roman" w:hAnsi="Times New Roman" w:cs="Times New Roman"/>
          <w:sz w:val="28"/>
          <w:szCs w:val="28"/>
        </w:rPr>
        <w:t xml:space="preserve"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з метою розгляду звернень громадян та враховуючи рекомендації громадської комісії з житлових питань при виконавчому комітеті міської ради від </w:t>
      </w:r>
      <w:r w:rsidR="00957FEA" w:rsidRPr="00176FB1">
        <w:rPr>
          <w:rFonts w:ascii="Times New Roman" w:hAnsi="Times New Roman" w:cs="Times New Roman"/>
          <w:sz w:val="28"/>
          <w:szCs w:val="28"/>
        </w:rPr>
        <w:t>2</w:t>
      </w:r>
      <w:r w:rsidR="00F96A7A" w:rsidRPr="00176FB1">
        <w:rPr>
          <w:rFonts w:ascii="Times New Roman" w:hAnsi="Times New Roman" w:cs="Times New Roman"/>
          <w:sz w:val="28"/>
          <w:szCs w:val="28"/>
        </w:rPr>
        <w:t>6</w:t>
      </w:r>
      <w:r w:rsidR="005A099D" w:rsidRPr="00176FB1">
        <w:rPr>
          <w:rFonts w:ascii="Times New Roman" w:hAnsi="Times New Roman" w:cs="Times New Roman"/>
          <w:sz w:val="28"/>
          <w:szCs w:val="28"/>
        </w:rPr>
        <w:t xml:space="preserve"> </w:t>
      </w:r>
      <w:r w:rsidR="00F96A7A" w:rsidRPr="00176FB1">
        <w:rPr>
          <w:rFonts w:ascii="Times New Roman" w:hAnsi="Times New Roman" w:cs="Times New Roman"/>
          <w:sz w:val="28"/>
          <w:szCs w:val="28"/>
        </w:rPr>
        <w:t>грудня</w:t>
      </w:r>
      <w:r w:rsidR="005A099D" w:rsidRPr="00176FB1">
        <w:rPr>
          <w:rFonts w:ascii="Times New Roman" w:hAnsi="Times New Roman" w:cs="Times New Roman"/>
          <w:sz w:val="28"/>
          <w:szCs w:val="28"/>
        </w:rPr>
        <w:t xml:space="preserve"> 2023 року</w:t>
      </w:r>
      <w:r w:rsidR="0088465C" w:rsidRPr="00176FB1">
        <w:rPr>
          <w:rFonts w:ascii="Times New Roman" w:hAnsi="Times New Roman" w:cs="Times New Roman"/>
          <w:sz w:val="28"/>
          <w:szCs w:val="28"/>
        </w:rPr>
        <w:t>,</w:t>
      </w:r>
      <w:r w:rsidRPr="00176FB1">
        <w:rPr>
          <w:rFonts w:ascii="Times New Roman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176FB1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176FB1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3B1C55AD" w14:textId="77777777" w:rsidR="00823BD1" w:rsidRPr="0070391C" w:rsidRDefault="00823BD1" w:rsidP="00C71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0FA2BE" w14:textId="77777777" w:rsidR="00823BD1" w:rsidRPr="00176FB1" w:rsidRDefault="00823BD1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B1">
        <w:rPr>
          <w:rFonts w:ascii="Times New Roman" w:hAnsi="Times New Roman" w:cs="Times New Roman"/>
          <w:sz w:val="28"/>
          <w:szCs w:val="28"/>
        </w:rPr>
        <w:t>ВИРІШИВ:</w:t>
      </w:r>
    </w:p>
    <w:p w14:paraId="77E32524" w14:textId="77777777" w:rsidR="00823BD1" w:rsidRPr="0070391C" w:rsidRDefault="00823BD1" w:rsidP="00C71C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02BE5D" w14:textId="13158277" w:rsidR="00D1194B" w:rsidRPr="00176FB1" w:rsidRDefault="00E13C4D" w:rsidP="00C71C01">
      <w:pPr>
        <w:pStyle w:val="a8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176FB1">
        <w:rPr>
          <w:rFonts w:ascii="Times New Roman" w:hAnsi="Times New Roman" w:cs="Times New Roman"/>
          <w:i w:val="0"/>
          <w:sz w:val="28"/>
          <w:szCs w:val="28"/>
        </w:rPr>
        <w:t>1</w:t>
      </w:r>
      <w:r w:rsidR="00D1194B" w:rsidRPr="00176FB1">
        <w:rPr>
          <w:rFonts w:ascii="Times New Roman" w:hAnsi="Times New Roman" w:cs="Times New Roman"/>
          <w:i w:val="0"/>
          <w:sz w:val="28"/>
          <w:szCs w:val="28"/>
        </w:rPr>
        <w:t>.</w:t>
      </w:r>
      <w:r w:rsidR="00176FB1" w:rsidRPr="00176F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 </w:t>
      </w:r>
      <w:r w:rsidR="00F96A7A" w:rsidRPr="00176F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</w:t>
      </w:r>
      <w:r w:rsidR="00A66C6A" w:rsidRPr="00176F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  <w:r w:rsidR="00F96A7A" w:rsidRPr="00176F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176F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т</w:t>
      </w:r>
      <w:r w:rsidR="00F96A7A" w:rsidRPr="00176F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а включити до списку осіб, </w:t>
      </w:r>
      <w:r w:rsidR="00F96A7A" w:rsidRPr="00176FB1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ar-SA"/>
        </w:rPr>
        <w:t>які користуються правом першочергового одержання житлових приміщень</w:t>
      </w:r>
      <w:r w:rsidR="009E330D" w:rsidRPr="00176F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14:paraId="63D3A28F" w14:textId="4A787D57" w:rsidR="00176FB1" w:rsidRPr="00176FB1" w:rsidRDefault="009E330D" w:rsidP="00C71C01">
      <w:pPr>
        <w:pStyle w:val="a8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176FB1">
        <w:rPr>
          <w:rFonts w:ascii="Times New Roman" w:hAnsi="Times New Roman" w:cs="Times New Roman"/>
          <w:i w:val="0"/>
          <w:sz w:val="28"/>
          <w:szCs w:val="28"/>
        </w:rPr>
        <w:t>1.1</w:t>
      </w:r>
      <w:r w:rsidR="00CA0F5F" w:rsidRPr="00176FB1">
        <w:rPr>
          <w:rFonts w:ascii="Times New Roman" w:hAnsi="Times New Roman" w:cs="Times New Roman"/>
          <w:i w:val="0"/>
          <w:sz w:val="28"/>
          <w:szCs w:val="28"/>
        </w:rPr>
        <w:t>.</w:t>
      </w:r>
      <w:r w:rsidR="00176FB1" w:rsidRPr="00176FB1">
        <w:rPr>
          <w:rFonts w:ascii="Times New Roman" w:hAnsi="Times New Roman" w:cs="Times New Roman"/>
          <w:i w:val="0"/>
          <w:sz w:val="28"/>
          <w:szCs w:val="28"/>
        </w:rPr>
        <w:t> </w:t>
      </w:r>
      <w:r w:rsidR="00F96A7A" w:rsidRPr="00176FB1">
        <w:rPr>
          <w:rFonts w:ascii="Times New Roman" w:hAnsi="Times New Roman" w:cs="Times New Roman"/>
          <w:i w:val="0"/>
          <w:sz w:val="28"/>
          <w:szCs w:val="28"/>
        </w:rPr>
        <w:t xml:space="preserve">Назарка Максима Юрійовича, </w:t>
      </w:r>
      <w:r w:rsidR="00E70B03">
        <w:rPr>
          <w:rFonts w:ascii="Times New Roman" w:hAnsi="Times New Roman" w:cs="Times New Roman"/>
          <w:i w:val="0"/>
          <w:sz w:val="28"/>
          <w:szCs w:val="28"/>
        </w:rPr>
        <w:t>…</w:t>
      </w:r>
      <w:r w:rsidR="00F96A7A" w:rsidRPr="00176FB1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</w:t>
      </w:r>
    </w:p>
    <w:p w14:paraId="1E8DB235" w14:textId="3069C2E5" w:rsidR="00176FB1" w:rsidRPr="00176FB1" w:rsidRDefault="00F96A7A" w:rsidP="00C71C01">
      <w:pPr>
        <w:pStyle w:val="a8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176FB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зарко Марину Сергіївну, </w:t>
      </w:r>
      <w:r w:rsidR="00E70B03">
        <w:rPr>
          <w:rFonts w:ascii="Times New Roman" w:hAnsi="Times New Roman" w:cs="Times New Roman"/>
          <w:i w:val="0"/>
          <w:iCs w:val="0"/>
          <w:sz w:val="28"/>
          <w:szCs w:val="28"/>
        </w:rPr>
        <w:t>…</w:t>
      </w:r>
      <w:r w:rsidRPr="00176FB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оку народження,</w:t>
      </w:r>
    </w:p>
    <w:p w14:paraId="7EF6D98F" w14:textId="7116D792" w:rsidR="00F96A7A" w:rsidRPr="00176FB1" w:rsidRDefault="00F96A7A" w:rsidP="00C71C01">
      <w:pPr>
        <w:pStyle w:val="a8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176FB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зарко Єлизавету Максимівну, </w:t>
      </w:r>
      <w:r w:rsidR="00E70B03">
        <w:rPr>
          <w:rFonts w:ascii="Times New Roman" w:hAnsi="Times New Roman" w:cs="Times New Roman"/>
          <w:i w:val="0"/>
          <w:iCs w:val="0"/>
          <w:sz w:val="28"/>
          <w:szCs w:val="28"/>
        </w:rPr>
        <w:t>…</w:t>
      </w:r>
      <w:r w:rsidRPr="00176FB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оку народження</w:t>
      </w:r>
      <w:r w:rsidR="00095CFC" w:rsidRPr="00176FB1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</w:p>
    <w:p w14:paraId="0B4DBE65" w14:textId="19CE9308" w:rsidR="00D1194B" w:rsidRPr="00176FB1" w:rsidRDefault="00F96A7A" w:rsidP="00C71C01">
      <w:pPr>
        <w:pStyle w:val="a8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176FB1">
        <w:rPr>
          <w:rFonts w:ascii="Times New Roman" w:hAnsi="Times New Roman" w:cs="Times New Roman"/>
          <w:i w:val="0"/>
          <w:sz w:val="28"/>
          <w:szCs w:val="28"/>
        </w:rPr>
        <w:t xml:space="preserve">згідно </w:t>
      </w:r>
      <w:r w:rsidR="00176FB1" w:rsidRPr="00176FB1">
        <w:rPr>
          <w:rFonts w:ascii="Times New Roman" w:hAnsi="Times New Roman" w:cs="Times New Roman"/>
          <w:i w:val="0"/>
          <w:sz w:val="28"/>
          <w:szCs w:val="28"/>
        </w:rPr>
        <w:t xml:space="preserve">з </w:t>
      </w:r>
      <w:r w:rsidRPr="00176FB1">
        <w:rPr>
          <w:rFonts w:ascii="Times New Roman" w:hAnsi="Times New Roman" w:cs="Times New Roman"/>
          <w:i w:val="0"/>
          <w:sz w:val="28"/>
          <w:szCs w:val="28"/>
        </w:rPr>
        <w:t>підпунктом 8 пункту 13 Правил обліку… та пункт</w:t>
      </w:r>
      <w:r w:rsidR="00176FB1" w:rsidRPr="00176FB1">
        <w:rPr>
          <w:rFonts w:ascii="Times New Roman" w:hAnsi="Times New Roman" w:cs="Times New Roman"/>
          <w:i w:val="0"/>
          <w:sz w:val="28"/>
          <w:szCs w:val="28"/>
        </w:rPr>
        <w:t>ом</w:t>
      </w:r>
      <w:r w:rsidRPr="00176FB1">
        <w:rPr>
          <w:rFonts w:ascii="Times New Roman" w:hAnsi="Times New Roman" w:cs="Times New Roman"/>
          <w:i w:val="0"/>
          <w:sz w:val="28"/>
          <w:szCs w:val="28"/>
        </w:rPr>
        <w:t xml:space="preserve"> 14 статті 12 Закону України «Про статус ветеранів війни, гарантії їх соціального захисту», складом сім’ї 3 особи</w:t>
      </w:r>
      <w:r w:rsidR="00176FB1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435F01A5" w14:textId="2D7765FB" w:rsidR="00681272" w:rsidRPr="00176FB1" w:rsidRDefault="009E330D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FB1">
        <w:rPr>
          <w:rFonts w:ascii="Times New Roman" w:hAnsi="Times New Roman" w:cs="Times New Roman"/>
          <w:sz w:val="28"/>
          <w:szCs w:val="28"/>
        </w:rPr>
        <w:t>1.2</w:t>
      </w:r>
      <w:r w:rsidR="00CA0F5F" w:rsidRPr="00176FB1">
        <w:rPr>
          <w:rFonts w:ascii="Times New Roman" w:hAnsi="Times New Roman" w:cs="Times New Roman"/>
          <w:sz w:val="28"/>
          <w:szCs w:val="28"/>
        </w:rPr>
        <w:t>.</w:t>
      </w:r>
      <w:r w:rsidR="00176FB1">
        <w:rPr>
          <w:rFonts w:ascii="Times New Roman" w:hAnsi="Times New Roman" w:cs="Times New Roman"/>
          <w:sz w:val="28"/>
          <w:szCs w:val="28"/>
        </w:rPr>
        <w:t> </w:t>
      </w:r>
      <w:r w:rsidR="00F96A7A" w:rsidRPr="00176FB1">
        <w:rPr>
          <w:rFonts w:ascii="Times New Roman" w:hAnsi="Times New Roman" w:cs="Times New Roman"/>
          <w:iCs/>
          <w:sz w:val="28"/>
          <w:szCs w:val="28"/>
        </w:rPr>
        <w:t>Гордієнка Петра Миколайовича</w:t>
      </w:r>
      <w:r w:rsidR="00681272" w:rsidRPr="00176F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70B03">
        <w:rPr>
          <w:rFonts w:ascii="Times New Roman" w:hAnsi="Times New Roman" w:cs="Times New Roman"/>
          <w:iCs/>
          <w:sz w:val="28"/>
          <w:szCs w:val="28"/>
        </w:rPr>
        <w:t>…</w:t>
      </w:r>
      <w:r w:rsidR="00681272" w:rsidRPr="00176FB1">
        <w:rPr>
          <w:rFonts w:ascii="Times New Roman" w:hAnsi="Times New Roman" w:cs="Times New Roman"/>
          <w:iCs/>
          <w:sz w:val="28"/>
          <w:szCs w:val="28"/>
        </w:rPr>
        <w:t xml:space="preserve"> року народження,</w:t>
      </w:r>
    </w:p>
    <w:p w14:paraId="459EB59D" w14:textId="270F01B2" w:rsidR="00F96A7A" w:rsidRPr="00176FB1" w:rsidRDefault="00F96A7A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FB1">
        <w:rPr>
          <w:rFonts w:ascii="Times New Roman" w:hAnsi="Times New Roman" w:cs="Times New Roman"/>
          <w:iCs/>
          <w:sz w:val="28"/>
          <w:szCs w:val="28"/>
        </w:rPr>
        <w:t xml:space="preserve">Гордієнко Дар’ю Василівну, </w:t>
      </w:r>
      <w:r w:rsidR="00E70B03">
        <w:rPr>
          <w:rFonts w:ascii="Times New Roman" w:hAnsi="Times New Roman" w:cs="Times New Roman"/>
          <w:iCs/>
          <w:sz w:val="28"/>
          <w:szCs w:val="28"/>
        </w:rPr>
        <w:t>…</w:t>
      </w:r>
      <w:r w:rsidRPr="00176FB1">
        <w:rPr>
          <w:rFonts w:ascii="Times New Roman" w:hAnsi="Times New Roman" w:cs="Times New Roman"/>
          <w:iCs/>
          <w:sz w:val="28"/>
          <w:szCs w:val="28"/>
        </w:rPr>
        <w:t xml:space="preserve"> року народження,</w:t>
      </w:r>
    </w:p>
    <w:p w14:paraId="0FC75724" w14:textId="0F9CFA0E" w:rsidR="00F96A7A" w:rsidRPr="0070391C" w:rsidRDefault="00F96A7A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1C">
        <w:rPr>
          <w:rFonts w:ascii="Times New Roman" w:hAnsi="Times New Roman" w:cs="Times New Roman"/>
          <w:iCs/>
          <w:sz w:val="28"/>
          <w:szCs w:val="28"/>
        </w:rPr>
        <w:t>згідно з підпунктом 6 статті 34 Житлового кодексу України, підпунктом 4</w:t>
      </w:r>
      <w:r w:rsidR="00176FB1" w:rsidRPr="007039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39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391C">
        <w:rPr>
          <w:rFonts w:ascii="Times New Roman" w:hAnsi="Times New Roman" w:cs="Times New Roman"/>
          <w:iCs/>
          <w:sz w:val="28"/>
          <w:szCs w:val="28"/>
        </w:rPr>
        <w:t>пункту 44, підпунктом 6 пункту 13 Правил обліку… та пункту 14 статті 12 Закону України «Про статус ветеранів війни, гарантії їх соціального захисту»</w:t>
      </w:r>
      <w:r w:rsidR="00816FA7" w:rsidRPr="0070391C">
        <w:rPr>
          <w:rFonts w:ascii="Times New Roman" w:hAnsi="Times New Roman" w:cs="Times New Roman"/>
          <w:iCs/>
          <w:sz w:val="28"/>
          <w:szCs w:val="28"/>
        </w:rPr>
        <w:t>,</w:t>
      </w:r>
      <w:r w:rsidRPr="0070391C">
        <w:rPr>
          <w:rFonts w:ascii="Times New Roman" w:hAnsi="Times New Roman" w:cs="Times New Roman"/>
          <w:iCs/>
          <w:sz w:val="28"/>
          <w:szCs w:val="28"/>
        </w:rPr>
        <w:t xml:space="preserve"> складом сім’ї 2 особи.</w:t>
      </w:r>
    </w:p>
    <w:p w14:paraId="36A250C5" w14:textId="77777777" w:rsidR="009E330D" w:rsidRPr="00176FB1" w:rsidRDefault="009E330D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89057" w14:textId="3CAF8741" w:rsidR="00816FA7" w:rsidRPr="00176FB1" w:rsidRDefault="009E330D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FB1">
        <w:rPr>
          <w:rFonts w:ascii="Times New Roman" w:hAnsi="Times New Roman" w:cs="Times New Roman"/>
          <w:sz w:val="28"/>
          <w:szCs w:val="28"/>
        </w:rPr>
        <w:t>2</w:t>
      </w:r>
      <w:r w:rsidR="00681272" w:rsidRPr="00176FB1">
        <w:rPr>
          <w:rFonts w:ascii="Times New Roman" w:hAnsi="Times New Roman" w:cs="Times New Roman"/>
          <w:sz w:val="28"/>
          <w:szCs w:val="28"/>
        </w:rPr>
        <w:t>.</w:t>
      </w:r>
      <w:r w:rsidR="00176FB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816FA7" w:rsidRPr="00176FB1">
        <w:rPr>
          <w:rFonts w:ascii="Times New Roman" w:hAnsi="Times New Roman" w:cs="Times New Roman"/>
          <w:sz w:val="28"/>
          <w:szCs w:val="28"/>
        </w:rPr>
        <w:t>Відмовити</w:t>
      </w:r>
      <w:r w:rsidR="00816FA7" w:rsidRPr="00176FB1">
        <w:rPr>
          <w:rFonts w:ascii="Times New Roman" w:hAnsi="Times New Roman" w:cs="Times New Roman"/>
          <w:i/>
          <w:sz w:val="28"/>
          <w:szCs w:val="28"/>
          <w:lang w:bidi="hi-IN"/>
        </w:rPr>
        <w:t xml:space="preserve"> </w:t>
      </w:r>
      <w:r w:rsidR="00816FA7" w:rsidRPr="00176FB1">
        <w:rPr>
          <w:rFonts w:ascii="Times New Roman" w:hAnsi="Times New Roman" w:cs="Times New Roman"/>
          <w:iCs/>
          <w:sz w:val="28"/>
          <w:szCs w:val="28"/>
        </w:rPr>
        <w:t>у взятті на квартирний облік за місцем проживання на загальних підставах</w:t>
      </w:r>
      <w:r w:rsidR="00A66719" w:rsidRPr="00176FB1">
        <w:rPr>
          <w:rFonts w:ascii="Times New Roman" w:hAnsi="Times New Roman" w:cs="Times New Roman"/>
          <w:iCs/>
          <w:sz w:val="28"/>
          <w:szCs w:val="28"/>
        </w:rPr>
        <w:t>:</w:t>
      </w:r>
    </w:p>
    <w:p w14:paraId="7F34AA80" w14:textId="11F632B8" w:rsidR="00A66719" w:rsidRPr="00176FB1" w:rsidRDefault="00816FA7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iCs/>
          <w:sz w:val="28"/>
          <w:szCs w:val="28"/>
        </w:rPr>
        <w:t>Анікєєнко</w:t>
      </w:r>
      <w:proofErr w:type="spellEnd"/>
      <w:r w:rsidRPr="00176FB1">
        <w:rPr>
          <w:rFonts w:ascii="Times New Roman" w:hAnsi="Times New Roman" w:cs="Times New Roman"/>
          <w:iCs/>
          <w:sz w:val="28"/>
          <w:szCs w:val="28"/>
        </w:rPr>
        <w:t xml:space="preserve"> Альон</w:t>
      </w:r>
      <w:r w:rsidR="00095CFC" w:rsidRPr="00176FB1">
        <w:rPr>
          <w:rFonts w:ascii="Times New Roman" w:hAnsi="Times New Roman" w:cs="Times New Roman"/>
          <w:iCs/>
          <w:sz w:val="28"/>
          <w:szCs w:val="28"/>
        </w:rPr>
        <w:t>і</w:t>
      </w:r>
      <w:r w:rsidRPr="00176FB1">
        <w:rPr>
          <w:rFonts w:ascii="Times New Roman" w:hAnsi="Times New Roman" w:cs="Times New Roman"/>
          <w:iCs/>
          <w:sz w:val="28"/>
          <w:szCs w:val="28"/>
        </w:rPr>
        <w:t xml:space="preserve"> Михайлівн</w:t>
      </w:r>
      <w:r w:rsidR="00095CFC" w:rsidRPr="00176FB1">
        <w:rPr>
          <w:rFonts w:ascii="Times New Roman" w:hAnsi="Times New Roman" w:cs="Times New Roman"/>
          <w:iCs/>
          <w:sz w:val="28"/>
          <w:szCs w:val="28"/>
        </w:rPr>
        <w:t>і</w:t>
      </w:r>
      <w:r w:rsidRPr="00176F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70B03">
        <w:rPr>
          <w:rFonts w:ascii="Times New Roman" w:hAnsi="Times New Roman" w:cs="Times New Roman"/>
          <w:iCs/>
          <w:sz w:val="28"/>
          <w:szCs w:val="28"/>
        </w:rPr>
        <w:t>…</w:t>
      </w:r>
      <w:r w:rsidRPr="00176FB1">
        <w:rPr>
          <w:rFonts w:ascii="Times New Roman" w:hAnsi="Times New Roman" w:cs="Times New Roman"/>
          <w:iCs/>
          <w:sz w:val="28"/>
          <w:szCs w:val="28"/>
        </w:rPr>
        <w:t xml:space="preserve"> року народження, </w:t>
      </w:r>
    </w:p>
    <w:p w14:paraId="474FF4BF" w14:textId="0B7D4C90" w:rsidR="00662A01" w:rsidRPr="00176FB1" w:rsidRDefault="00A66719" w:rsidP="00C71C0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FB1">
        <w:rPr>
          <w:rFonts w:ascii="Times New Roman" w:hAnsi="Times New Roman" w:cs="Times New Roman"/>
          <w:iCs/>
          <w:sz w:val="28"/>
          <w:szCs w:val="28"/>
        </w:rPr>
        <w:t>у зв’язку з відсутністю правових підстав</w:t>
      </w:r>
      <w:r w:rsidR="00176FB1">
        <w:rPr>
          <w:rFonts w:ascii="Times New Roman" w:hAnsi="Times New Roman" w:cs="Times New Roman"/>
          <w:iCs/>
          <w:sz w:val="28"/>
          <w:szCs w:val="28"/>
        </w:rPr>
        <w:t>,</w:t>
      </w:r>
      <w:r w:rsidRPr="00176FB1">
        <w:rPr>
          <w:rFonts w:ascii="Times New Roman" w:hAnsi="Times New Roman" w:cs="Times New Roman"/>
          <w:iCs/>
          <w:sz w:val="28"/>
          <w:szCs w:val="28"/>
        </w:rPr>
        <w:t xml:space="preserve"> передбачених ст</w:t>
      </w:r>
      <w:r w:rsidR="00176FB1">
        <w:rPr>
          <w:rFonts w:ascii="Times New Roman" w:hAnsi="Times New Roman" w:cs="Times New Roman"/>
          <w:iCs/>
          <w:sz w:val="28"/>
          <w:szCs w:val="28"/>
        </w:rPr>
        <w:t xml:space="preserve">аттею </w:t>
      </w:r>
      <w:r w:rsidRPr="00176FB1">
        <w:rPr>
          <w:rFonts w:ascii="Times New Roman" w:hAnsi="Times New Roman" w:cs="Times New Roman"/>
          <w:iCs/>
          <w:sz w:val="28"/>
          <w:szCs w:val="28"/>
        </w:rPr>
        <w:t>34 Житлового кодексу України та пунктом 13 Правил обліку</w:t>
      </w:r>
      <w:r w:rsidR="00816FA7" w:rsidRPr="00176FB1">
        <w:rPr>
          <w:rFonts w:ascii="Times New Roman" w:hAnsi="Times New Roman" w:cs="Times New Roman"/>
          <w:iCs/>
          <w:sz w:val="28"/>
          <w:szCs w:val="28"/>
        </w:rPr>
        <w:t>, складом сім’ї 1 особа</w:t>
      </w:r>
      <w:r w:rsidR="005B29E0" w:rsidRPr="00176FB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8AAF7F" w14:textId="4E1E51AD" w:rsidR="00A66719" w:rsidRDefault="0070391C" w:rsidP="00C71C0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</w:t>
      </w:r>
    </w:p>
    <w:p w14:paraId="7C3028BE" w14:textId="77777777" w:rsidR="0070391C" w:rsidRPr="00F006F4" w:rsidRDefault="0070391C" w:rsidP="00C71C0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6F2AFC9" w14:textId="640A006F" w:rsidR="00BE7F37" w:rsidRPr="00F006F4" w:rsidRDefault="009E330D" w:rsidP="00C7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F006F4">
        <w:rPr>
          <w:rFonts w:ascii="Times New Roman" w:hAnsi="Times New Roman" w:cs="Times New Roman"/>
          <w:sz w:val="28"/>
          <w:szCs w:val="28"/>
        </w:rPr>
        <w:t>3</w:t>
      </w:r>
      <w:r w:rsidR="00D930AE" w:rsidRPr="00F006F4">
        <w:rPr>
          <w:rFonts w:ascii="Times New Roman" w:hAnsi="Times New Roman" w:cs="Times New Roman"/>
          <w:sz w:val="28"/>
          <w:szCs w:val="28"/>
        </w:rPr>
        <w:t>.</w:t>
      </w:r>
      <w:r w:rsidR="0070391C" w:rsidRPr="00F006F4">
        <w:rPr>
          <w:rFonts w:ascii="Times New Roman" w:hAnsi="Times New Roman" w:cs="Times New Roman"/>
          <w:sz w:val="28"/>
          <w:szCs w:val="28"/>
        </w:rPr>
        <w:t> </w:t>
      </w:r>
      <w:r w:rsidR="00A66719" w:rsidRPr="00F006F4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Зняти з квартирного обліку</w:t>
      </w:r>
      <w:r w:rsidR="003D1585" w:rsidRPr="00F006F4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із загальної черги</w:t>
      </w:r>
      <w:r w:rsidR="00A66719" w:rsidRPr="00F006F4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осіб за місцем проживання у виконавчому комітеті </w:t>
      </w:r>
      <w:proofErr w:type="spellStart"/>
      <w:r w:rsidR="00A66719" w:rsidRPr="00F006F4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Нетішинської</w:t>
      </w:r>
      <w:proofErr w:type="spellEnd"/>
      <w:r w:rsidR="00A66719" w:rsidRPr="00F006F4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міської ради, у зв’язку зі смертю:</w:t>
      </w:r>
    </w:p>
    <w:p w14:paraId="6A0881DD" w14:textId="29D19CF2" w:rsidR="00A66719" w:rsidRPr="00F006F4" w:rsidRDefault="00A66719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3.1.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 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Павлюк Руслану Васи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,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справа №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>459</w:t>
      </w:r>
      <w:r w:rsidRPr="00F006F4">
        <w:rPr>
          <w:rFonts w:ascii="Times New Roman" w:hAnsi="Times New Roman" w:cs="Times New Roman"/>
          <w:bCs/>
          <w:sz w:val="28"/>
          <w:szCs w:val="28"/>
        </w:rPr>
        <w:t>;</w:t>
      </w:r>
      <w:bookmarkStart w:id="0" w:name="_Hlk153800230"/>
    </w:p>
    <w:p w14:paraId="636AFE1C" w14:textId="423CADD0" w:rsidR="00A66719" w:rsidRPr="00F006F4" w:rsidRDefault="00A66719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3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2. 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Пилипчука Сергія Василь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>, справа №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>1897</w:t>
      </w:r>
      <w:r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0"/>
    <w:p w14:paraId="1AA3578F" w14:textId="365EA13D" w:rsidR="00A66719" w:rsidRPr="00F006F4" w:rsidRDefault="00A66719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3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3. </w:t>
      </w: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Єрофеєва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Андрія Іван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A66C6A" w:rsidRPr="00F006F4">
        <w:rPr>
          <w:rFonts w:ascii="Times New Roman" w:hAnsi="Times New Roman" w:cs="Times New Roman"/>
          <w:bCs/>
          <w:sz w:val="28"/>
          <w:szCs w:val="28"/>
        </w:rPr>
        <w:t>, справа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№ 1013</w:t>
      </w:r>
      <w:r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62C532" w14:textId="332AFD1F" w:rsidR="00A66719" w:rsidRPr="00F006F4" w:rsidRDefault="00A66719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3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4. </w:t>
      </w: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Утробіну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Віру Васи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, справа № 520</w:t>
      </w:r>
      <w:r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33C423" w14:textId="383D7612" w:rsidR="00A66719" w:rsidRPr="00F006F4" w:rsidRDefault="00A66719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3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5. 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Лукашук Надію Юхим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,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справа № 961</w:t>
      </w:r>
      <w:r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A20FC0" w14:textId="33D7611F" w:rsidR="00A66719" w:rsidRPr="00F006F4" w:rsidRDefault="00A66719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3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6. </w:t>
      </w: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Шубер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Галину Микола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,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справа № 955</w:t>
      </w:r>
      <w:r w:rsidRPr="00F006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5C9F29" w14:textId="77777777" w:rsidR="00FE6F25" w:rsidRPr="00F006F4" w:rsidRDefault="00FE6F25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C9EA69" w14:textId="5A85D6C7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4.</w:t>
      </w:r>
      <w:bookmarkStart w:id="1" w:name="_Hlk153801058"/>
      <w:r w:rsidR="0070391C" w:rsidRPr="00F006F4">
        <w:rPr>
          <w:rFonts w:ascii="Times New Roman" w:hAnsi="Times New Roman" w:cs="Times New Roman"/>
          <w:sz w:val="28"/>
          <w:szCs w:val="28"/>
        </w:rPr>
        <w:t> </w:t>
      </w:r>
      <w:r w:rsidRPr="00F006F4">
        <w:rPr>
          <w:rFonts w:ascii="Times New Roman" w:hAnsi="Times New Roman" w:cs="Times New Roman"/>
          <w:bCs/>
          <w:sz w:val="28"/>
          <w:szCs w:val="28"/>
        </w:rPr>
        <w:t>Виключити зі списку осіб, які користуються правом першочергового одержання житлових приміщень, у зв’язку зі смертю та втратою права подальшого перебування у списку, згідно з пункт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а</w:t>
      </w:r>
      <w:r w:rsidR="00B05D3B" w:rsidRPr="00F006F4">
        <w:rPr>
          <w:rFonts w:ascii="Times New Roman" w:hAnsi="Times New Roman" w:cs="Times New Roman"/>
          <w:bCs/>
          <w:sz w:val="28"/>
          <w:szCs w:val="28"/>
        </w:rPr>
        <w:t>м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и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D3B" w:rsidRPr="00F006F4">
        <w:rPr>
          <w:rFonts w:ascii="Times New Roman" w:hAnsi="Times New Roman" w:cs="Times New Roman"/>
          <w:bCs/>
          <w:sz w:val="28"/>
          <w:szCs w:val="28"/>
        </w:rPr>
        <w:t>27, 28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Правил обліку...:</w:t>
      </w:r>
    </w:p>
    <w:bookmarkEnd w:id="1"/>
    <w:p w14:paraId="21326BEE" w14:textId="44328E15" w:rsidR="00FE6F25" w:rsidRPr="00F006F4" w:rsidRDefault="0070391C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4.1. 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Павлюк Руслану Васи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</w:t>
      </w:r>
      <w:r w:rsidR="00B05D3B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>281;</w:t>
      </w:r>
    </w:p>
    <w:p w14:paraId="26633C44" w14:textId="04B97B44" w:rsidR="00FE6F25" w:rsidRPr="00F006F4" w:rsidRDefault="0070391C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4.2. 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Пилипчука Сергія Василь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A66C6A" w:rsidRPr="00F006F4">
        <w:rPr>
          <w:rFonts w:ascii="Times New Roman" w:hAnsi="Times New Roman" w:cs="Times New Roman"/>
          <w:bCs/>
          <w:sz w:val="28"/>
          <w:szCs w:val="28"/>
        </w:rPr>
        <w:t>, справа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05D3B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>1897;</w:t>
      </w:r>
    </w:p>
    <w:p w14:paraId="480BB606" w14:textId="55E20A73" w:rsidR="00FE6F25" w:rsidRPr="00F006F4" w:rsidRDefault="0070391C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4.3. </w:t>
      </w:r>
      <w:proofErr w:type="spellStart"/>
      <w:r w:rsidR="00FE6F25" w:rsidRPr="00F006F4">
        <w:rPr>
          <w:rFonts w:ascii="Times New Roman" w:hAnsi="Times New Roman" w:cs="Times New Roman"/>
          <w:bCs/>
          <w:sz w:val="28"/>
          <w:szCs w:val="28"/>
        </w:rPr>
        <w:t>Коберську</w:t>
      </w:r>
      <w:proofErr w:type="spellEnd"/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Любов Іван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;</w:t>
      </w:r>
    </w:p>
    <w:p w14:paraId="0452DC4D" w14:textId="7D73F46C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Коберського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Валерія Микола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;</w:t>
      </w:r>
    </w:p>
    <w:p w14:paraId="79DA1A76" w14:textId="1C06A273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Коберську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Іванну Валері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;</w:t>
      </w:r>
    </w:p>
    <w:p w14:paraId="3F360C51" w14:textId="40A8C445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Коберського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Арема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услан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;</w:t>
      </w:r>
    </w:p>
    <w:p w14:paraId="17834530" w14:textId="32B013C8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Лукашук Надію Юхим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190E04" w:rsidRPr="00F006F4">
        <w:rPr>
          <w:rFonts w:ascii="Times New Roman" w:hAnsi="Times New Roman" w:cs="Times New Roman"/>
          <w:bCs/>
          <w:sz w:val="28"/>
          <w:szCs w:val="28"/>
        </w:rPr>
        <w:t>,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справа №</w:t>
      </w:r>
      <w:r w:rsidR="00B05D3B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408</w:t>
      </w:r>
      <w:r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01FA09" w14:textId="2DD9F62E" w:rsidR="00FE6F25" w:rsidRPr="00F006F4" w:rsidRDefault="0070391C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4.4. </w:t>
      </w:r>
      <w:proofErr w:type="spellStart"/>
      <w:r w:rsidR="00FE6F25" w:rsidRPr="00F006F4">
        <w:rPr>
          <w:rFonts w:ascii="Times New Roman" w:hAnsi="Times New Roman" w:cs="Times New Roman"/>
          <w:bCs/>
          <w:sz w:val="28"/>
          <w:szCs w:val="28"/>
        </w:rPr>
        <w:t>Утробіну</w:t>
      </w:r>
      <w:proofErr w:type="spellEnd"/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Віру Васи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;</w:t>
      </w:r>
    </w:p>
    <w:p w14:paraId="40E1FC91" w14:textId="394F077E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 xml:space="preserve">Степанова Сергія Сергі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;</w:t>
      </w:r>
    </w:p>
    <w:p w14:paraId="38A32396" w14:textId="49F10940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Утробіна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Дмитра Володими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, справа</w:t>
      </w:r>
      <w:r w:rsidR="00A66C6A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№</w:t>
      </w:r>
      <w:r w:rsidR="00B05D3B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268</w:t>
      </w:r>
      <w:r w:rsidRPr="00F006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69EE51" w14:textId="65991452" w:rsidR="00FE6F25" w:rsidRPr="00F006F4" w:rsidRDefault="00FE6F25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AF2CE" w14:textId="0586A847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5.</w:t>
      </w:r>
      <w:r w:rsidR="0070391C" w:rsidRPr="00F006F4">
        <w:rPr>
          <w:rFonts w:ascii="Times New Roman" w:hAnsi="Times New Roman" w:cs="Times New Roman"/>
          <w:sz w:val="28"/>
          <w:szCs w:val="28"/>
        </w:rPr>
        <w:t> </w:t>
      </w:r>
      <w:r w:rsidRPr="00F006F4">
        <w:rPr>
          <w:rFonts w:ascii="Times New Roman" w:hAnsi="Times New Roman" w:cs="Times New Roman"/>
          <w:bCs/>
          <w:sz w:val="28"/>
          <w:szCs w:val="28"/>
        </w:rPr>
        <w:t>Виключити зі списку осіб, які користуються правом позачергового одержання житлових приміщень, у зв’язку зі смертю:</w:t>
      </w:r>
    </w:p>
    <w:p w14:paraId="3DA1C046" w14:textId="5BCE72B1" w:rsidR="00FE6F25" w:rsidRPr="00F006F4" w:rsidRDefault="00CB5A97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5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>.1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 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Корнійчук Леоніду Адам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, справа №</w:t>
      </w:r>
      <w:r w:rsidR="00B05D3B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23;</w:t>
      </w:r>
    </w:p>
    <w:p w14:paraId="6D8F5788" w14:textId="632FC7EC" w:rsidR="00FE6F25" w:rsidRPr="00F006F4" w:rsidRDefault="00CB5A97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5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>.2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 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Ващука Анатолія Кирил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>, справа № 35.</w:t>
      </w:r>
    </w:p>
    <w:p w14:paraId="22DA56AB" w14:textId="77777777" w:rsidR="00FE6F25" w:rsidRPr="00F006F4" w:rsidRDefault="00FE6F25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1BB4E7" w14:textId="38A33DFF" w:rsidR="00FE6F25" w:rsidRPr="00F006F4" w:rsidRDefault="0070391C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6. </w:t>
      </w:r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Зняти з квартирного обліку осіб, які перебувають у виконавчому комітеті </w:t>
      </w:r>
      <w:proofErr w:type="spellStart"/>
      <w:r w:rsidR="00FE6F25" w:rsidRPr="00F006F4">
        <w:rPr>
          <w:rFonts w:ascii="Times New Roman" w:hAnsi="Times New Roman" w:cs="Times New Roman"/>
          <w:bCs/>
          <w:sz w:val="28"/>
          <w:szCs w:val="28"/>
        </w:rPr>
        <w:t>Нетішинської</w:t>
      </w:r>
      <w:proofErr w:type="spellEnd"/>
      <w:r w:rsidR="00FE6F25" w:rsidRPr="00F006F4">
        <w:rPr>
          <w:rFonts w:ascii="Times New Roman" w:hAnsi="Times New Roman" w:cs="Times New Roman"/>
          <w:bCs/>
          <w:sz w:val="28"/>
          <w:szCs w:val="28"/>
        </w:rPr>
        <w:t xml:space="preserve"> міської ради із загальної черги:</w:t>
      </w:r>
    </w:p>
    <w:p w14:paraId="3F0E2EE4" w14:textId="3EE1E17D" w:rsidR="00FE6F25" w:rsidRPr="00F006F4" w:rsidRDefault="00FE6F25" w:rsidP="00C71C0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6.1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>. </w:t>
      </w: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Маріні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Галину Ві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 xml:space="preserve">ктор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70391C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1E29C708" w14:textId="3C49D62C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Герасимчука Артура Григо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4C43BCF6" w14:textId="5A88F318" w:rsidR="00FE6F25" w:rsidRPr="00F006F4" w:rsidRDefault="00FE6F25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Герасимчук Богдана Григо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 331,</w:t>
      </w:r>
    </w:p>
    <w:p w14:paraId="24B6E751" w14:textId="5B8D7A04" w:rsidR="00ED26D8" w:rsidRPr="00F006F4" w:rsidRDefault="00ED26D8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згідно з підпунктом 1 пункту 26 Правил обліку…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E44381" w14:textId="661FB6C3" w:rsidR="008B0B98" w:rsidRPr="00F006F4" w:rsidRDefault="00F006F4" w:rsidP="00C71C0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6.2. </w:t>
      </w:r>
      <w:proofErr w:type="spellStart"/>
      <w:r w:rsidR="008B0B98" w:rsidRPr="00F006F4">
        <w:rPr>
          <w:rFonts w:ascii="Times New Roman" w:hAnsi="Times New Roman" w:cs="Times New Roman"/>
          <w:bCs/>
          <w:sz w:val="28"/>
          <w:szCs w:val="28"/>
        </w:rPr>
        <w:t>Лукащук</w:t>
      </w:r>
      <w:proofErr w:type="spellEnd"/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Галину Степан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24FE937E" w14:textId="2E640CC0" w:rsidR="008B0B98" w:rsidRPr="00F006F4" w:rsidRDefault="008B0B9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Лукащук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Михайла Михайл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58E20DE5" w14:textId="1AE0210A" w:rsidR="008B0B98" w:rsidRPr="00F006F4" w:rsidRDefault="008B0B9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Лукашук Тетяну Михай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 1337,</w:t>
      </w:r>
    </w:p>
    <w:p w14:paraId="47C01C22" w14:textId="5D8ED09B" w:rsidR="00ED26D8" w:rsidRPr="00F006F4" w:rsidRDefault="00ED26D8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згідно з підпунктом 1 пункту 26 Правил обліку…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8B4501" w14:textId="1BA52B69" w:rsidR="008B0B98" w:rsidRPr="00F006F4" w:rsidRDefault="00F006F4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6.3. </w:t>
      </w:r>
      <w:proofErr w:type="spellStart"/>
      <w:r w:rsidR="008B0B98" w:rsidRPr="00F006F4">
        <w:rPr>
          <w:rFonts w:ascii="Times New Roman" w:hAnsi="Times New Roman" w:cs="Times New Roman"/>
          <w:bCs/>
          <w:sz w:val="28"/>
          <w:szCs w:val="28"/>
        </w:rPr>
        <w:t>Ляшук</w:t>
      </w:r>
      <w:proofErr w:type="spellEnd"/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Галину Володимир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</w:t>
      </w:r>
    </w:p>
    <w:p w14:paraId="1F75F163" w14:textId="477AAA5F" w:rsidR="008B0B98" w:rsidRPr="00F006F4" w:rsidRDefault="008B0B9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Ляшука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Андрія Микола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6F4">
        <w:rPr>
          <w:rFonts w:ascii="Times New Roman" w:hAnsi="Times New Roman" w:cs="Times New Roman"/>
          <w:bCs/>
          <w:sz w:val="28"/>
          <w:szCs w:val="28"/>
        </w:rPr>
        <w:t>1381,</w:t>
      </w:r>
    </w:p>
    <w:p w14:paraId="5B119C7F" w14:textId="685B4630" w:rsidR="00ED26D8" w:rsidRDefault="00ED26D8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згідно з підпунктом 1 пункту 26 Правил обліку…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A082B8" w14:textId="78C39A2B" w:rsidR="00F006F4" w:rsidRDefault="00F006F4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FE4ED9" w14:textId="71238B9C" w:rsidR="00F006F4" w:rsidRDefault="00F006F4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FC307" w14:textId="5EE3CC16" w:rsidR="00F006F4" w:rsidRDefault="00F006F4" w:rsidP="00C71C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14:paraId="6419431A" w14:textId="77777777" w:rsidR="00F006F4" w:rsidRPr="00F006F4" w:rsidRDefault="00F006F4" w:rsidP="00C71C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1427A0" w14:textId="0C21144D" w:rsidR="008B0B98" w:rsidRPr="00F006F4" w:rsidRDefault="00F006F4" w:rsidP="00C71C0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6.4. </w:t>
      </w:r>
      <w:proofErr w:type="spellStart"/>
      <w:r w:rsidR="008B0B98" w:rsidRPr="00F006F4">
        <w:rPr>
          <w:rFonts w:ascii="Times New Roman" w:hAnsi="Times New Roman" w:cs="Times New Roman"/>
          <w:bCs/>
          <w:sz w:val="28"/>
          <w:szCs w:val="28"/>
        </w:rPr>
        <w:t>Єрофєєву</w:t>
      </w:r>
      <w:proofErr w:type="spellEnd"/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Галину Михай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0D410AC5" w14:textId="625C657B" w:rsidR="008B0B98" w:rsidRPr="00F006F4" w:rsidRDefault="008B0B9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Павлова Юрія Андрі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5C9D7104" w14:textId="73C929B8" w:rsidR="008B0B98" w:rsidRPr="00F006F4" w:rsidRDefault="008B0B9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06F4">
        <w:rPr>
          <w:rFonts w:ascii="Times New Roman" w:hAnsi="Times New Roman" w:cs="Times New Roman"/>
          <w:bCs/>
          <w:sz w:val="28"/>
          <w:szCs w:val="28"/>
        </w:rPr>
        <w:t>Єрофєєва</w:t>
      </w:r>
      <w:proofErr w:type="spellEnd"/>
      <w:r w:rsidRPr="00F006F4">
        <w:rPr>
          <w:rFonts w:ascii="Times New Roman" w:hAnsi="Times New Roman" w:cs="Times New Roman"/>
          <w:bCs/>
          <w:sz w:val="28"/>
          <w:szCs w:val="28"/>
        </w:rPr>
        <w:t xml:space="preserve"> Віктора Андрі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 1013,</w:t>
      </w:r>
    </w:p>
    <w:p w14:paraId="10830393" w14:textId="68134940" w:rsidR="00ED26D8" w:rsidRPr="00F006F4" w:rsidRDefault="00ED26D8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згідно з підпунктом 1 пункту 26 Правил обліку…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F3C3E4" w14:textId="34579FBE" w:rsidR="008B0B98" w:rsidRPr="00F006F4" w:rsidRDefault="00F006F4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6.5. </w:t>
      </w:r>
      <w:proofErr w:type="spellStart"/>
      <w:r w:rsidR="008B0B98" w:rsidRPr="00F006F4">
        <w:rPr>
          <w:rFonts w:ascii="Times New Roman" w:hAnsi="Times New Roman" w:cs="Times New Roman"/>
          <w:bCs/>
          <w:sz w:val="28"/>
          <w:szCs w:val="28"/>
        </w:rPr>
        <w:t>Кратюка</w:t>
      </w:r>
      <w:proofErr w:type="spellEnd"/>
      <w:r w:rsidR="008B0B98" w:rsidRPr="00F006F4">
        <w:rPr>
          <w:rFonts w:ascii="Times New Roman" w:hAnsi="Times New Roman" w:cs="Times New Roman"/>
          <w:bCs/>
          <w:sz w:val="28"/>
          <w:szCs w:val="28"/>
        </w:rPr>
        <w:t xml:space="preserve"> Ігоря Олександ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15078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 1385;</w:t>
      </w:r>
    </w:p>
    <w:p w14:paraId="2085DCF7" w14:textId="462AAC10" w:rsidR="002E1AE3" w:rsidRPr="00F006F4" w:rsidRDefault="00ED26D8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згідно з підпунктом 1 пункту 26 Правил обліку…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D44BB6" w14:textId="300EC298" w:rsidR="00ED26D8" w:rsidRPr="00F006F4" w:rsidRDefault="00F006F4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6.6. </w:t>
      </w:r>
      <w:r w:rsidR="00ED26D8" w:rsidRPr="00F006F4">
        <w:rPr>
          <w:rFonts w:ascii="Times New Roman" w:hAnsi="Times New Roman" w:cs="Times New Roman"/>
          <w:bCs/>
          <w:sz w:val="28"/>
          <w:szCs w:val="28"/>
        </w:rPr>
        <w:t xml:space="preserve">Волокітіну Галину Олексі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="00ED26D8" w:rsidRPr="00F006F4">
        <w:rPr>
          <w:rFonts w:ascii="Times New Roman" w:hAnsi="Times New Roman" w:cs="Times New Roman"/>
          <w:bCs/>
          <w:sz w:val="28"/>
          <w:szCs w:val="28"/>
        </w:rPr>
        <w:t>року народження,</w:t>
      </w:r>
    </w:p>
    <w:p w14:paraId="39082225" w14:textId="1FAB00DF" w:rsidR="00CB5A97" w:rsidRPr="00F006F4" w:rsidRDefault="00ED26D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Волокітіна Олексія Володи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 xml:space="preserve">ми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006F4"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5F29D3DA" w14:textId="6420B9B7" w:rsidR="00CB5A97" w:rsidRPr="00F006F4" w:rsidRDefault="00CB5A97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 xml:space="preserve">Бережну Анну Сергі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F006F4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 451,</w:t>
      </w:r>
    </w:p>
    <w:p w14:paraId="4E970523" w14:textId="0C4FB18E" w:rsidR="00ED26D8" w:rsidRPr="00F006F4" w:rsidRDefault="00F006F4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6F4">
        <w:rPr>
          <w:rFonts w:ascii="Times New Roman" w:hAnsi="Times New Roman" w:cs="Times New Roman"/>
          <w:bCs/>
          <w:sz w:val="28"/>
          <w:szCs w:val="28"/>
        </w:rPr>
        <w:t>у зв’язку з поданою заявою.</w:t>
      </w:r>
    </w:p>
    <w:p w14:paraId="4FFDC70D" w14:textId="77777777" w:rsidR="00CB5A97" w:rsidRPr="00176FB1" w:rsidRDefault="00CB5A97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A85955" w14:textId="11BA5C67" w:rsidR="002E1AE3" w:rsidRPr="00176FB1" w:rsidRDefault="002E1AE3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7.</w:t>
      </w:r>
      <w:r w:rsidR="00F006F4">
        <w:rPr>
          <w:rFonts w:ascii="Times New Roman" w:hAnsi="Times New Roman" w:cs="Times New Roman"/>
          <w:bCs/>
          <w:sz w:val="28"/>
          <w:szCs w:val="28"/>
        </w:rPr>
        <w:t> 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Зняти з квартирного обліку осіб, які перебувають у виконавчому комітеті </w:t>
      </w: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Нетішинської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міської ради із загальної </w:t>
      </w:r>
      <w:r w:rsidR="00095CFC" w:rsidRPr="00176FB1">
        <w:rPr>
          <w:rFonts w:ascii="Times New Roman" w:hAnsi="Times New Roman" w:cs="Times New Roman"/>
          <w:bCs/>
          <w:sz w:val="28"/>
          <w:szCs w:val="28"/>
        </w:rPr>
        <w:t xml:space="preserve">черги </w:t>
      </w:r>
      <w:r w:rsidR="00F006F4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виключити зі списку осіб, які користуються правом першочергового одержання житлових приміщень: </w:t>
      </w:r>
    </w:p>
    <w:p w14:paraId="1DDE8F38" w14:textId="26F6CB7B" w:rsidR="00F15078" w:rsidRPr="00176FB1" w:rsidRDefault="002E1AE3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7.1</w:t>
      </w:r>
      <w:r w:rsidR="00E90DAF">
        <w:rPr>
          <w:rFonts w:ascii="Times New Roman" w:hAnsi="Times New Roman" w:cs="Times New Roman"/>
          <w:bCs/>
          <w:sz w:val="28"/>
          <w:szCs w:val="28"/>
        </w:rPr>
        <w:t>. </w:t>
      </w:r>
      <w:proofErr w:type="spellStart"/>
      <w:r w:rsidR="00F15078" w:rsidRPr="00176FB1">
        <w:rPr>
          <w:rFonts w:ascii="Times New Roman" w:hAnsi="Times New Roman" w:cs="Times New Roman"/>
          <w:bCs/>
          <w:sz w:val="28"/>
          <w:szCs w:val="28"/>
        </w:rPr>
        <w:t>Футорного</w:t>
      </w:r>
      <w:proofErr w:type="spellEnd"/>
      <w:r w:rsidR="00F15078" w:rsidRPr="00176FB1">
        <w:rPr>
          <w:rFonts w:ascii="Times New Roman" w:hAnsi="Times New Roman" w:cs="Times New Roman"/>
          <w:bCs/>
          <w:sz w:val="28"/>
          <w:szCs w:val="28"/>
        </w:rPr>
        <w:t xml:space="preserve"> Юрія Василь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15078"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 1888;</w:t>
      </w:r>
    </w:p>
    <w:p w14:paraId="1125E40C" w14:textId="28A85141" w:rsidR="00095CFC" w:rsidRPr="00176FB1" w:rsidRDefault="00095CFC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згідно з підпунктом 7 пункту 26 Правил обліку…;</w:t>
      </w:r>
    </w:p>
    <w:p w14:paraId="705FC4D1" w14:textId="4790B28A" w:rsidR="00F15078" w:rsidRPr="00176FB1" w:rsidRDefault="002E1AE3" w:rsidP="00C71C0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7.2</w:t>
      </w:r>
      <w:r w:rsidR="00E90DAF">
        <w:rPr>
          <w:rFonts w:ascii="Times New Roman" w:hAnsi="Times New Roman" w:cs="Times New Roman"/>
          <w:bCs/>
          <w:sz w:val="28"/>
          <w:szCs w:val="28"/>
        </w:rPr>
        <w:t>. </w:t>
      </w:r>
      <w:proofErr w:type="spellStart"/>
      <w:r w:rsidR="00F15078" w:rsidRPr="00176FB1">
        <w:rPr>
          <w:rFonts w:ascii="Times New Roman" w:hAnsi="Times New Roman" w:cs="Times New Roman"/>
          <w:bCs/>
          <w:sz w:val="28"/>
          <w:szCs w:val="28"/>
        </w:rPr>
        <w:t>Тишкун</w:t>
      </w:r>
      <w:proofErr w:type="spellEnd"/>
      <w:r w:rsidR="00F15078" w:rsidRPr="00176FB1">
        <w:rPr>
          <w:rFonts w:ascii="Times New Roman" w:hAnsi="Times New Roman" w:cs="Times New Roman"/>
          <w:bCs/>
          <w:sz w:val="28"/>
          <w:szCs w:val="28"/>
        </w:rPr>
        <w:t xml:space="preserve"> Ірину Васи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15078"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 </w:t>
      </w:r>
    </w:p>
    <w:p w14:paraId="250E77D2" w14:textId="7D36AE81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Тишкуна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Володимира Анатолі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37176A5D" w14:textId="11798A23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Тіщенко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Катерину Олег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185838AC" w14:textId="0E2397F3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Тишкун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Артура Володими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0B82CB85" w14:textId="375AE9E5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Тишкуна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Арсена Володими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E90DAF">
        <w:rPr>
          <w:rFonts w:ascii="Times New Roman" w:hAnsi="Times New Roman" w:cs="Times New Roman"/>
          <w:bCs/>
          <w:sz w:val="28"/>
          <w:szCs w:val="28"/>
        </w:rPr>
        <w:t>, справа № </w:t>
      </w:r>
      <w:r w:rsidRPr="00176FB1">
        <w:rPr>
          <w:rFonts w:ascii="Times New Roman" w:hAnsi="Times New Roman" w:cs="Times New Roman"/>
          <w:bCs/>
          <w:sz w:val="28"/>
          <w:szCs w:val="28"/>
        </w:rPr>
        <w:t>1398/533</w:t>
      </w:r>
      <w:r w:rsidR="00ED26D8" w:rsidRPr="00176FB1">
        <w:rPr>
          <w:rFonts w:ascii="Times New Roman" w:hAnsi="Times New Roman" w:cs="Times New Roman"/>
          <w:bCs/>
          <w:sz w:val="28"/>
          <w:szCs w:val="28"/>
        </w:rPr>
        <w:t>,</w:t>
      </w:r>
    </w:p>
    <w:p w14:paraId="0E196A41" w14:textId="323E782F" w:rsidR="00ED26D8" w:rsidRPr="00176FB1" w:rsidRDefault="00ED26D8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згідно з підпунктом 1 пункту 26 Правил обліку…;</w:t>
      </w:r>
    </w:p>
    <w:p w14:paraId="454AC71A" w14:textId="1D709039" w:rsidR="00F15078" w:rsidRPr="00176FB1" w:rsidRDefault="002E1AE3" w:rsidP="00C71C0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7.3</w:t>
      </w:r>
      <w:r w:rsidR="00E90DAF">
        <w:rPr>
          <w:rFonts w:ascii="Times New Roman" w:hAnsi="Times New Roman" w:cs="Times New Roman"/>
          <w:bCs/>
          <w:sz w:val="28"/>
          <w:szCs w:val="28"/>
        </w:rPr>
        <w:t>. </w:t>
      </w:r>
      <w:proofErr w:type="spellStart"/>
      <w:r w:rsidR="00F15078" w:rsidRPr="00176FB1">
        <w:rPr>
          <w:rFonts w:ascii="Times New Roman" w:hAnsi="Times New Roman" w:cs="Times New Roman"/>
          <w:bCs/>
          <w:sz w:val="28"/>
          <w:szCs w:val="28"/>
        </w:rPr>
        <w:t>Галєнта</w:t>
      </w:r>
      <w:proofErr w:type="spellEnd"/>
      <w:r w:rsidR="00F15078" w:rsidRPr="00176FB1">
        <w:rPr>
          <w:rFonts w:ascii="Times New Roman" w:hAnsi="Times New Roman" w:cs="Times New Roman"/>
          <w:bCs/>
          <w:sz w:val="28"/>
          <w:szCs w:val="28"/>
        </w:rPr>
        <w:t xml:space="preserve"> Миколу </w:t>
      </w:r>
      <w:proofErr w:type="spellStart"/>
      <w:r w:rsidR="00F15078" w:rsidRPr="00176FB1">
        <w:rPr>
          <w:rFonts w:ascii="Times New Roman" w:hAnsi="Times New Roman" w:cs="Times New Roman"/>
          <w:bCs/>
          <w:sz w:val="28"/>
          <w:szCs w:val="28"/>
        </w:rPr>
        <w:t>Мифодійовича</w:t>
      </w:r>
      <w:proofErr w:type="spellEnd"/>
      <w:r w:rsidR="00F15078" w:rsidRPr="00176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F15078"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60C51CA4" w14:textId="671BF911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Галєнт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Валентину Леонті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04E8A483" w14:textId="4B17A99F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Галєнт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Юрія Микола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 </w:t>
      </w:r>
    </w:p>
    <w:p w14:paraId="6BFBDC66" w14:textId="25D611B4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Галєнта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Євгенія Микола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384338B4" w14:textId="377B65FE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Галєнт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Івана Микола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05E330C7" w14:textId="19D30C35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Галєнт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Наталію Микола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319E2883" w14:textId="484DBB90" w:rsidR="00F15078" w:rsidRPr="00176FB1" w:rsidRDefault="00F1507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76FB1">
        <w:rPr>
          <w:rFonts w:ascii="Times New Roman" w:hAnsi="Times New Roman" w:cs="Times New Roman"/>
          <w:bCs/>
          <w:sz w:val="28"/>
          <w:szCs w:val="28"/>
        </w:rPr>
        <w:t>Галєнт</w:t>
      </w:r>
      <w:proofErr w:type="spellEnd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 Анастасію Микола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 справа №</w:t>
      </w:r>
      <w:r w:rsidR="00E9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FB1">
        <w:rPr>
          <w:rFonts w:ascii="Times New Roman" w:hAnsi="Times New Roman" w:cs="Times New Roman"/>
          <w:bCs/>
          <w:sz w:val="28"/>
          <w:szCs w:val="28"/>
        </w:rPr>
        <w:t>1530/605</w:t>
      </w:r>
      <w:r w:rsidR="00DC598D" w:rsidRPr="00176FB1">
        <w:rPr>
          <w:rFonts w:ascii="Times New Roman" w:hAnsi="Times New Roman" w:cs="Times New Roman"/>
          <w:bCs/>
          <w:sz w:val="28"/>
          <w:szCs w:val="28"/>
        </w:rPr>
        <w:t>,</w:t>
      </w:r>
    </w:p>
    <w:p w14:paraId="7C790A9C" w14:textId="2723A5B5" w:rsidR="00ED26D8" w:rsidRPr="00176FB1" w:rsidRDefault="00ED26D8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згідно з підпунктом 1 пункту 26 Правил обліку</w:t>
      </w:r>
      <w:r w:rsidR="00DC598D" w:rsidRPr="00176FB1">
        <w:rPr>
          <w:rFonts w:ascii="Times New Roman" w:hAnsi="Times New Roman" w:cs="Times New Roman"/>
          <w:bCs/>
          <w:sz w:val="28"/>
          <w:szCs w:val="28"/>
        </w:rPr>
        <w:t>…;</w:t>
      </w:r>
    </w:p>
    <w:p w14:paraId="75168791" w14:textId="051A95E6" w:rsidR="00ED26D8" w:rsidRPr="00176FB1" w:rsidRDefault="00ED26D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7.4</w:t>
      </w:r>
      <w:r w:rsidR="00E90DAF">
        <w:rPr>
          <w:rFonts w:ascii="Times New Roman" w:hAnsi="Times New Roman" w:cs="Times New Roman"/>
          <w:bCs/>
          <w:sz w:val="28"/>
          <w:szCs w:val="28"/>
        </w:rPr>
        <w:t>. 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Кузьменко Світлану Микола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216C43A0" w14:textId="46CBF00B" w:rsidR="00ED26D8" w:rsidRPr="00176FB1" w:rsidRDefault="00ED26D8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Кузьменко Ольгу Петр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 </w:t>
      </w:r>
      <w:r w:rsidR="00CB5A97" w:rsidRPr="00176FB1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E9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A97" w:rsidRPr="00176FB1">
        <w:rPr>
          <w:rFonts w:ascii="Times New Roman" w:hAnsi="Times New Roman" w:cs="Times New Roman"/>
          <w:bCs/>
          <w:sz w:val="28"/>
          <w:szCs w:val="28"/>
        </w:rPr>
        <w:t>21,</w:t>
      </w:r>
    </w:p>
    <w:p w14:paraId="383F4E29" w14:textId="29B2D04F" w:rsidR="00ED26D8" w:rsidRPr="00176FB1" w:rsidRDefault="00CB5A97" w:rsidP="00C71C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у зв’язку</w:t>
      </w:r>
      <w:r w:rsidR="00ED26D8" w:rsidRPr="00176FB1">
        <w:rPr>
          <w:rFonts w:ascii="Times New Roman" w:hAnsi="Times New Roman" w:cs="Times New Roman"/>
          <w:bCs/>
          <w:sz w:val="28"/>
          <w:szCs w:val="28"/>
        </w:rPr>
        <w:t xml:space="preserve"> з поданою заявою.</w:t>
      </w:r>
    </w:p>
    <w:p w14:paraId="63C25A8B" w14:textId="1D87F2E0" w:rsidR="00681272" w:rsidRPr="00176FB1" w:rsidRDefault="00681272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86BD3" w14:textId="7E3FDBF3" w:rsidR="008A3646" w:rsidRPr="00176FB1" w:rsidRDefault="002E1AE3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sz w:val="28"/>
          <w:szCs w:val="28"/>
        </w:rPr>
        <w:t>8</w:t>
      </w:r>
      <w:r w:rsidR="00E90DAF">
        <w:rPr>
          <w:rFonts w:ascii="Times New Roman" w:hAnsi="Times New Roman" w:cs="Times New Roman"/>
          <w:sz w:val="28"/>
          <w:szCs w:val="28"/>
        </w:rPr>
        <w:t>. </w:t>
      </w:r>
      <w:r w:rsidR="004E4CBB" w:rsidRPr="00176FB1">
        <w:rPr>
          <w:rFonts w:ascii="Times New Roman" w:hAnsi="Times New Roman" w:cs="Times New Roman"/>
          <w:sz w:val="28"/>
          <w:szCs w:val="28"/>
        </w:rPr>
        <w:t>Виключити</w:t>
      </w:r>
      <w:r w:rsidR="004E4CBB" w:rsidRPr="00176FB1">
        <w:rPr>
          <w:rFonts w:ascii="Times New Roman" w:hAnsi="Times New Roman" w:cs="Times New Roman"/>
          <w:bCs/>
          <w:sz w:val="28"/>
          <w:szCs w:val="28"/>
        </w:rPr>
        <w:t xml:space="preserve"> зі списку осіб, які користуються правом п</w:t>
      </w:r>
      <w:r w:rsidRPr="00176FB1">
        <w:rPr>
          <w:rFonts w:ascii="Times New Roman" w:hAnsi="Times New Roman" w:cs="Times New Roman"/>
          <w:bCs/>
          <w:sz w:val="28"/>
          <w:szCs w:val="28"/>
        </w:rPr>
        <w:t>оза</w:t>
      </w:r>
      <w:r w:rsidR="004E4CBB" w:rsidRPr="00176FB1">
        <w:rPr>
          <w:rFonts w:ascii="Times New Roman" w:hAnsi="Times New Roman" w:cs="Times New Roman"/>
          <w:bCs/>
          <w:sz w:val="28"/>
          <w:szCs w:val="28"/>
        </w:rPr>
        <w:t>чергового одержання житлових приміщень</w:t>
      </w:r>
      <w:r w:rsidR="00B74975" w:rsidRPr="00176F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A8963F" w14:textId="42F18995" w:rsidR="002E1AE3" w:rsidRPr="00176FB1" w:rsidRDefault="002E1AE3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8.1</w:t>
      </w:r>
      <w:r w:rsidR="00E90DAF">
        <w:rPr>
          <w:rFonts w:ascii="Times New Roman" w:hAnsi="Times New Roman" w:cs="Times New Roman"/>
          <w:bCs/>
          <w:sz w:val="28"/>
          <w:szCs w:val="28"/>
        </w:rPr>
        <w:t>. 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Коренюк Тетяну Володимир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5998D1DE" w14:textId="74BDAD49" w:rsidR="002E1AE3" w:rsidRPr="00176FB1" w:rsidRDefault="002E1AE3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Коренюк Сергія Петр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 </w:t>
      </w:r>
    </w:p>
    <w:p w14:paraId="56B80977" w14:textId="0C15C853" w:rsidR="002E1AE3" w:rsidRPr="00176FB1" w:rsidRDefault="002E1AE3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Коренюк Богдана Сергійовича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</w:p>
    <w:p w14:paraId="598BC9E8" w14:textId="2729660F" w:rsidR="00B74975" w:rsidRPr="00176FB1" w:rsidRDefault="002E1AE3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Коренюк Ольгу Сергії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CB5A97" w:rsidRPr="00176FB1">
        <w:rPr>
          <w:rFonts w:ascii="Times New Roman" w:hAnsi="Times New Roman" w:cs="Times New Roman"/>
          <w:bCs/>
          <w:sz w:val="28"/>
          <w:szCs w:val="28"/>
        </w:rPr>
        <w:t>, справа № 161,</w:t>
      </w:r>
    </w:p>
    <w:p w14:paraId="2A61C5A6" w14:textId="16D89A75" w:rsidR="00E90DAF" w:rsidRDefault="00CB5A97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 xml:space="preserve">згідно </w:t>
      </w:r>
      <w:r w:rsidR="00E90DAF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176FB1">
        <w:rPr>
          <w:rFonts w:ascii="Times New Roman" w:hAnsi="Times New Roman" w:cs="Times New Roman"/>
          <w:bCs/>
          <w:sz w:val="28"/>
          <w:szCs w:val="28"/>
        </w:rPr>
        <w:t>підпункт</w:t>
      </w:r>
      <w:r w:rsidR="00E90DAF">
        <w:rPr>
          <w:rFonts w:ascii="Times New Roman" w:hAnsi="Times New Roman" w:cs="Times New Roman"/>
          <w:bCs/>
          <w:sz w:val="28"/>
          <w:szCs w:val="28"/>
        </w:rPr>
        <w:t>ом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1 пункту 26 Правил обліку…</w:t>
      </w:r>
      <w:r w:rsidR="00E90D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AA2B83" w14:textId="3153F7A0" w:rsidR="00E90DAF" w:rsidRDefault="00E90DAF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6A1277" w14:textId="77777777" w:rsidR="00E70B03" w:rsidRDefault="00E70B03" w:rsidP="00C71C0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4F8BB4" w14:textId="7A3D1561" w:rsidR="00E90DAF" w:rsidRDefault="00E90DAF" w:rsidP="00C71C0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</w:p>
    <w:p w14:paraId="0A8DAD7D" w14:textId="77777777" w:rsidR="00E90DAF" w:rsidRPr="00176FB1" w:rsidRDefault="00E90DAF" w:rsidP="00C71C0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B2823C" w14:textId="73D80EC2" w:rsidR="002E1AE3" w:rsidRPr="00176FB1" w:rsidRDefault="00CB5A97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8</w:t>
      </w:r>
      <w:r w:rsidR="00E90DAF">
        <w:rPr>
          <w:rFonts w:ascii="Times New Roman" w:hAnsi="Times New Roman" w:cs="Times New Roman"/>
          <w:bCs/>
          <w:sz w:val="28"/>
          <w:szCs w:val="28"/>
        </w:rPr>
        <w:t>.2. </w:t>
      </w:r>
      <w:proofErr w:type="spellStart"/>
      <w:r w:rsidR="002E1AE3" w:rsidRPr="00176FB1">
        <w:rPr>
          <w:rFonts w:ascii="Times New Roman" w:hAnsi="Times New Roman" w:cs="Times New Roman"/>
          <w:bCs/>
          <w:sz w:val="28"/>
          <w:szCs w:val="28"/>
        </w:rPr>
        <w:t>Сищук</w:t>
      </w:r>
      <w:proofErr w:type="spellEnd"/>
      <w:r w:rsidR="002E1AE3" w:rsidRPr="00176FB1">
        <w:rPr>
          <w:rFonts w:ascii="Times New Roman" w:hAnsi="Times New Roman" w:cs="Times New Roman"/>
          <w:bCs/>
          <w:sz w:val="28"/>
          <w:szCs w:val="28"/>
        </w:rPr>
        <w:t xml:space="preserve"> Галину Павл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2E1AE3"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Pr="00176FB1">
        <w:rPr>
          <w:rFonts w:ascii="Times New Roman" w:hAnsi="Times New Roman" w:cs="Times New Roman"/>
          <w:bCs/>
          <w:sz w:val="28"/>
          <w:szCs w:val="28"/>
        </w:rPr>
        <w:t>, справа № 164,</w:t>
      </w:r>
    </w:p>
    <w:p w14:paraId="0E69F7D5" w14:textId="34255CD5" w:rsidR="00CB5A97" w:rsidRPr="00176FB1" w:rsidRDefault="00CB5A97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згідно підпункту 1 пункту 26 Правил обліку…</w:t>
      </w:r>
      <w:r w:rsidR="00E90D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A46FD9" w14:textId="55747DC0" w:rsidR="008A3646" w:rsidRPr="00176FB1" w:rsidRDefault="00CB5A97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8</w:t>
      </w:r>
      <w:r w:rsidR="00E90DAF">
        <w:rPr>
          <w:rFonts w:ascii="Times New Roman" w:hAnsi="Times New Roman" w:cs="Times New Roman"/>
          <w:bCs/>
          <w:sz w:val="28"/>
          <w:szCs w:val="28"/>
        </w:rPr>
        <w:t>.3. </w:t>
      </w:r>
      <w:proofErr w:type="spellStart"/>
      <w:r w:rsidR="00ED26D8" w:rsidRPr="00176FB1">
        <w:rPr>
          <w:rFonts w:ascii="Times New Roman" w:hAnsi="Times New Roman" w:cs="Times New Roman"/>
          <w:bCs/>
          <w:sz w:val="28"/>
          <w:szCs w:val="28"/>
        </w:rPr>
        <w:t>Кухарець</w:t>
      </w:r>
      <w:proofErr w:type="spellEnd"/>
      <w:r w:rsidR="00ED26D8" w:rsidRPr="00176FB1">
        <w:rPr>
          <w:rFonts w:ascii="Times New Roman" w:hAnsi="Times New Roman" w:cs="Times New Roman"/>
          <w:bCs/>
          <w:sz w:val="28"/>
          <w:szCs w:val="28"/>
        </w:rPr>
        <w:t xml:space="preserve"> Оксану Петрівну,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ED26D8"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</w:t>
      </w:r>
      <w:r w:rsidR="008A3646" w:rsidRPr="00176FB1">
        <w:rPr>
          <w:rFonts w:ascii="Times New Roman" w:hAnsi="Times New Roman" w:cs="Times New Roman"/>
          <w:bCs/>
          <w:sz w:val="28"/>
          <w:szCs w:val="28"/>
        </w:rPr>
        <w:t>,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справа № 171,</w:t>
      </w:r>
    </w:p>
    <w:p w14:paraId="6372D9E5" w14:textId="6442D4F3" w:rsidR="00BE7F37" w:rsidRPr="00176FB1" w:rsidRDefault="004E4CBB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54494238"/>
      <w:r w:rsidRPr="00176FB1">
        <w:rPr>
          <w:rFonts w:ascii="Times New Roman" w:hAnsi="Times New Roman" w:cs="Times New Roman"/>
          <w:bCs/>
          <w:sz w:val="28"/>
          <w:szCs w:val="28"/>
        </w:rPr>
        <w:t xml:space="preserve">згідно </w:t>
      </w:r>
      <w:r w:rsidR="00E90DAF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176FB1">
        <w:rPr>
          <w:rFonts w:ascii="Times New Roman" w:hAnsi="Times New Roman" w:cs="Times New Roman"/>
          <w:bCs/>
          <w:sz w:val="28"/>
          <w:szCs w:val="28"/>
        </w:rPr>
        <w:t>підпункт</w:t>
      </w:r>
      <w:r w:rsidR="00E90DAF">
        <w:rPr>
          <w:rFonts w:ascii="Times New Roman" w:hAnsi="Times New Roman" w:cs="Times New Roman"/>
          <w:bCs/>
          <w:sz w:val="28"/>
          <w:szCs w:val="28"/>
        </w:rPr>
        <w:t>ом</w:t>
      </w:r>
      <w:r w:rsidRPr="00176FB1">
        <w:rPr>
          <w:rFonts w:ascii="Times New Roman" w:hAnsi="Times New Roman" w:cs="Times New Roman"/>
          <w:bCs/>
          <w:sz w:val="28"/>
          <w:szCs w:val="28"/>
        </w:rPr>
        <w:t xml:space="preserve"> 1 пункту 26 Правил обліку</w:t>
      </w:r>
      <w:r w:rsidR="009E330D" w:rsidRPr="00176FB1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C34D692" w14:textId="77777777" w:rsidR="00CB5A97" w:rsidRPr="00176FB1" w:rsidRDefault="00CB5A97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2"/>
    <w:p w14:paraId="6FBF58E8" w14:textId="3648F6CF" w:rsidR="00D930AE" w:rsidRPr="00176FB1" w:rsidRDefault="00E90DAF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 </w:t>
      </w:r>
      <w:proofErr w:type="spellStart"/>
      <w:r w:rsidR="00CB5A97" w:rsidRPr="00176FB1">
        <w:rPr>
          <w:rFonts w:ascii="Times New Roman" w:hAnsi="Times New Roman" w:cs="Times New Roman"/>
          <w:bCs/>
          <w:sz w:val="28"/>
          <w:szCs w:val="28"/>
        </w:rPr>
        <w:t>Внести</w:t>
      </w:r>
      <w:proofErr w:type="spellEnd"/>
      <w:r w:rsidR="00CB5A97" w:rsidRPr="00176FB1">
        <w:rPr>
          <w:rFonts w:ascii="Times New Roman" w:hAnsi="Times New Roman" w:cs="Times New Roman"/>
          <w:bCs/>
          <w:sz w:val="28"/>
          <w:szCs w:val="28"/>
        </w:rPr>
        <w:t xml:space="preserve"> зміни в </w:t>
      </w:r>
      <w:proofErr w:type="spellStart"/>
      <w:r w:rsidR="00CB5A97" w:rsidRPr="00176FB1">
        <w:rPr>
          <w:rFonts w:ascii="Times New Roman" w:hAnsi="Times New Roman" w:cs="Times New Roman"/>
          <w:bCs/>
          <w:sz w:val="28"/>
          <w:szCs w:val="28"/>
        </w:rPr>
        <w:t>квартирно</w:t>
      </w:r>
      <w:proofErr w:type="spellEnd"/>
      <w:r w:rsidR="00CB5A97" w:rsidRPr="00176FB1">
        <w:rPr>
          <w:rFonts w:ascii="Times New Roman" w:hAnsi="Times New Roman" w:cs="Times New Roman"/>
          <w:bCs/>
          <w:sz w:val="28"/>
          <w:szCs w:val="28"/>
        </w:rPr>
        <w:t xml:space="preserve">-облікову справу </w:t>
      </w:r>
      <w:proofErr w:type="spellStart"/>
      <w:r w:rsidR="00CB5A97" w:rsidRPr="00176FB1">
        <w:rPr>
          <w:rFonts w:ascii="Times New Roman" w:hAnsi="Times New Roman" w:cs="Times New Roman"/>
          <w:bCs/>
          <w:sz w:val="28"/>
          <w:szCs w:val="28"/>
        </w:rPr>
        <w:t>Давидюк</w:t>
      </w:r>
      <w:proofErr w:type="spellEnd"/>
      <w:r w:rsidR="00CB5A97" w:rsidRPr="00176FB1">
        <w:rPr>
          <w:rFonts w:ascii="Times New Roman" w:hAnsi="Times New Roman" w:cs="Times New Roman"/>
          <w:bCs/>
          <w:sz w:val="28"/>
          <w:szCs w:val="28"/>
        </w:rPr>
        <w:t xml:space="preserve"> Анастасії Михайлівни,</w:t>
      </w:r>
      <w:r w:rsidR="00A66C6A" w:rsidRPr="00176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B03">
        <w:rPr>
          <w:rFonts w:ascii="Times New Roman" w:hAnsi="Times New Roman" w:cs="Times New Roman"/>
          <w:bCs/>
          <w:sz w:val="28"/>
          <w:szCs w:val="28"/>
        </w:rPr>
        <w:t>…</w:t>
      </w:r>
      <w:r w:rsidR="00A66C6A" w:rsidRPr="00176FB1">
        <w:rPr>
          <w:rFonts w:ascii="Times New Roman" w:hAnsi="Times New Roman" w:cs="Times New Roman"/>
          <w:bCs/>
          <w:sz w:val="28"/>
          <w:szCs w:val="28"/>
        </w:rPr>
        <w:t xml:space="preserve"> року народження,</w:t>
      </w:r>
      <w:r w:rsidR="00CB5A97" w:rsidRPr="00176FB1">
        <w:rPr>
          <w:rFonts w:ascii="Times New Roman" w:hAnsi="Times New Roman" w:cs="Times New Roman"/>
          <w:bCs/>
          <w:sz w:val="28"/>
          <w:szCs w:val="28"/>
        </w:rPr>
        <w:t xml:space="preserve"> а саме змінити прізвище </w:t>
      </w:r>
      <w:proofErr w:type="spellStart"/>
      <w:r w:rsidR="00CB5A97" w:rsidRPr="00176FB1">
        <w:rPr>
          <w:rFonts w:ascii="Times New Roman" w:hAnsi="Times New Roman" w:cs="Times New Roman"/>
          <w:bCs/>
          <w:sz w:val="28"/>
          <w:szCs w:val="28"/>
        </w:rPr>
        <w:t>Давидюк</w:t>
      </w:r>
      <w:proofErr w:type="spellEnd"/>
      <w:r w:rsidR="00CB5A97" w:rsidRPr="00176FB1">
        <w:rPr>
          <w:rFonts w:ascii="Times New Roman" w:hAnsi="Times New Roman" w:cs="Times New Roman"/>
          <w:bCs/>
          <w:sz w:val="28"/>
          <w:szCs w:val="28"/>
        </w:rPr>
        <w:t xml:space="preserve"> на Кондратюк.</w:t>
      </w:r>
      <w:r w:rsidR="000B766D" w:rsidRPr="00176FB1">
        <w:rPr>
          <w:rFonts w:ascii="Times New Roman" w:hAnsi="Times New Roman" w:cs="Times New Roman"/>
          <w:bCs/>
          <w:sz w:val="28"/>
          <w:szCs w:val="28"/>
        </w:rPr>
        <w:t xml:space="preserve"> Вважати Кондратюк Анастасію Михайлівну такою, що перебуває у списку осіб, які користуються правом позачергового одержання житлових приміщень, справ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66D" w:rsidRPr="00176FB1">
        <w:rPr>
          <w:rFonts w:ascii="Times New Roman" w:hAnsi="Times New Roman" w:cs="Times New Roman"/>
          <w:bCs/>
          <w:sz w:val="28"/>
          <w:szCs w:val="28"/>
        </w:rPr>
        <w:t>380.</w:t>
      </w:r>
    </w:p>
    <w:p w14:paraId="370AB2D9" w14:textId="77777777" w:rsidR="000B766D" w:rsidRPr="00176FB1" w:rsidRDefault="000B766D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1745FA" w14:textId="4B285935" w:rsidR="00CB5A97" w:rsidRPr="00176FB1" w:rsidRDefault="00E90DAF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</w:t>
      </w:r>
      <w:r w:rsidR="000B766D" w:rsidRPr="00176FB1">
        <w:rPr>
          <w:rFonts w:ascii="Times New Roman" w:hAnsi="Times New Roman" w:cs="Times New Roman"/>
          <w:bCs/>
          <w:sz w:val="28"/>
          <w:szCs w:val="28"/>
        </w:rPr>
        <w:t>Затвердити спільні рішення адміністрації та профспілкового комітету                   ВП ХАЕС з питань квартирного о</w:t>
      </w:r>
      <w:bookmarkStart w:id="3" w:name="_GoBack"/>
      <w:bookmarkEnd w:id="3"/>
      <w:r w:rsidR="000B766D" w:rsidRPr="00176FB1">
        <w:rPr>
          <w:rFonts w:ascii="Times New Roman" w:hAnsi="Times New Roman" w:cs="Times New Roman"/>
          <w:bCs/>
          <w:sz w:val="28"/>
          <w:szCs w:val="28"/>
        </w:rPr>
        <w:t xml:space="preserve">бліку від 08 листопада 2023 року № 715, від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B766D" w:rsidRPr="00176FB1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66D" w:rsidRPr="00176FB1">
        <w:rPr>
          <w:rFonts w:ascii="Times New Roman" w:hAnsi="Times New Roman" w:cs="Times New Roman"/>
          <w:bCs/>
          <w:sz w:val="28"/>
          <w:szCs w:val="28"/>
        </w:rPr>
        <w:t>листопада 2023 року № 729 та від 01 грудня 2023 року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66D" w:rsidRPr="00176FB1">
        <w:rPr>
          <w:rFonts w:ascii="Times New Roman" w:hAnsi="Times New Roman" w:cs="Times New Roman"/>
          <w:bCs/>
          <w:sz w:val="28"/>
          <w:szCs w:val="28"/>
        </w:rPr>
        <w:t>766.</w:t>
      </w:r>
    </w:p>
    <w:p w14:paraId="47B098CC" w14:textId="77777777" w:rsidR="000B766D" w:rsidRPr="00176FB1" w:rsidRDefault="000B766D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528DB" w14:textId="13473F81" w:rsidR="00036B29" w:rsidRPr="00176FB1" w:rsidRDefault="000B766D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6FB1">
        <w:rPr>
          <w:rFonts w:ascii="Times New Roman" w:hAnsi="Times New Roman" w:cs="Times New Roman"/>
          <w:bCs/>
          <w:sz w:val="28"/>
          <w:szCs w:val="28"/>
        </w:rPr>
        <w:t>11.</w:t>
      </w:r>
      <w:r w:rsidR="00E90DAF">
        <w:rPr>
          <w:rFonts w:ascii="Times New Roman" w:hAnsi="Times New Roman" w:cs="Times New Roman"/>
          <w:bCs/>
          <w:sz w:val="28"/>
          <w:szCs w:val="28"/>
        </w:rPr>
        <w:t> </w:t>
      </w:r>
      <w:r w:rsidR="00036B29"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витяг з протоколу засідання житлової комісії 3 державного </w:t>
      </w:r>
      <w:proofErr w:type="spellStart"/>
      <w:r w:rsidR="00036B29" w:rsidRPr="00176FB1">
        <w:rPr>
          <w:rFonts w:ascii="Times New Roman" w:hAnsi="Times New Roman" w:cs="Times New Roman"/>
          <w:bCs/>
          <w:iCs/>
          <w:sz w:val="28"/>
          <w:szCs w:val="28"/>
        </w:rPr>
        <w:t>пожежно</w:t>
      </w:r>
      <w:proofErr w:type="spellEnd"/>
      <w:r w:rsidR="00036B29"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-рятувального загону Державної служби України з надзвичайних ситуацій у Хмельницькій області з охорони об’єктів від 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036B29"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8 грудня 2023 року 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="00036B29" w:rsidRPr="00176FB1">
        <w:rPr>
          <w:rFonts w:ascii="Times New Roman" w:hAnsi="Times New Roman" w:cs="Times New Roman"/>
          <w:bCs/>
          <w:iCs/>
          <w:sz w:val="28"/>
          <w:szCs w:val="28"/>
        </w:rPr>
        <w:t>№ 3.</w:t>
      </w:r>
    </w:p>
    <w:p w14:paraId="06B79D86" w14:textId="77777777" w:rsidR="00036B29" w:rsidRPr="00176FB1" w:rsidRDefault="00036B29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7A6B17" w14:textId="77777777" w:rsidR="00E90DAF" w:rsidRDefault="00036B29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6FB1">
        <w:rPr>
          <w:rFonts w:ascii="Times New Roman" w:hAnsi="Times New Roman" w:cs="Times New Roman"/>
          <w:bCs/>
          <w:iCs/>
          <w:sz w:val="28"/>
          <w:szCs w:val="28"/>
        </w:rPr>
        <w:t>12.</w:t>
      </w:r>
      <w:r w:rsidR="00E90DAF">
        <w:rPr>
          <w:rFonts w:ascii="Times New Roman" w:hAnsi="Times New Roman" w:cs="Times New Roman"/>
          <w:bCs/>
          <w:sz w:val="28"/>
          <w:szCs w:val="28"/>
          <w:lang w:bidi="hi-IN"/>
        </w:rPr>
        <w:t> </w:t>
      </w:r>
      <w:r w:rsidR="009A6316"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Перереєструвати списки працівників, які перебувають на квартирному обліку в 3 державному </w:t>
      </w:r>
      <w:proofErr w:type="spellStart"/>
      <w:r w:rsidR="009A6316" w:rsidRPr="00176FB1">
        <w:rPr>
          <w:rFonts w:ascii="Times New Roman" w:hAnsi="Times New Roman" w:cs="Times New Roman"/>
          <w:bCs/>
          <w:iCs/>
          <w:sz w:val="28"/>
          <w:szCs w:val="28"/>
        </w:rPr>
        <w:t>пожежно</w:t>
      </w:r>
      <w:proofErr w:type="spellEnd"/>
      <w:r w:rsidR="009A6316" w:rsidRPr="00176FB1">
        <w:rPr>
          <w:rFonts w:ascii="Times New Roman" w:hAnsi="Times New Roman" w:cs="Times New Roman"/>
          <w:bCs/>
          <w:iCs/>
          <w:sz w:val="28"/>
          <w:szCs w:val="28"/>
        </w:rPr>
        <w:t>-рятувальному загоні Державної служби України з надзвичайних ситуацій у Хмельницькій області з охорони об’єктів станом на 01 січня 2024 року:</w:t>
      </w:r>
    </w:p>
    <w:p w14:paraId="233E0749" w14:textId="77777777" w:rsidR="00E90DAF" w:rsidRDefault="009A6316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6FB1">
        <w:rPr>
          <w:rFonts w:ascii="Times New Roman" w:hAnsi="Times New Roman" w:cs="Times New Roman"/>
          <w:bCs/>
          <w:iCs/>
          <w:sz w:val="28"/>
          <w:szCs w:val="28"/>
        </w:rPr>
        <w:t>12.1.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> с</w:t>
      </w:r>
      <w:r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писок працівників, які перебувають на квартирному обліку в 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Pr="00176FB1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державному </w:t>
      </w:r>
      <w:proofErr w:type="spellStart"/>
      <w:r w:rsidRPr="00176FB1">
        <w:rPr>
          <w:rFonts w:ascii="Times New Roman" w:hAnsi="Times New Roman" w:cs="Times New Roman"/>
          <w:bCs/>
          <w:iCs/>
          <w:sz w:val="28"/>
          <w:szCs w:val="28"/>
        </w:rPr>
        <w:t>пожежно</w:t>
      </w:r>
      <w:proofErr w:type="spellEnd"/>
      <w:r w:rsidRPr="00176FB1">
        <w:rPr>
          <w:rFonts w:ascii="Times New Roman" w:hAnsi="Times New Roman" w:cs="Times New Roman"/>
          <w:bCs/>
          <w:iCs/>
          <w:sz w:val="28"/>
          <w:szCs w:val="28"/>
        </w:rPr>
        <w:t>-рятувальному загоні Державної служби України з надзвичайних ситуацій у Хмельницькій області з охорони об’є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>ктів (загальна черга) з 1 по 92;</w:t>
      </w:r>
    </w:p>
    <w:p w14:paraId="0AAC65E7" w14:textId="4B51F83D" w:rsidR="00E90DAF" w:rsidRDefault="009A6316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6FB1">
        <w:rPr>
          <w:rFonts w:ascii="Times New Roman" w:hAnsi="Times New Roman" w:cs="Times New Roman"/>
          <w:bCs/>
          <w:iCs/>
          <w:sz w:val="28"/>
          <w:szCs w:val="28"/>
        </w:rPr>
        <w:t>12.2.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> с</w:t>
      </w:r>
      <w:r w:rsidRPr="00176FB1">
        <w:rPr>
          <w:rFonts w:ascii="Times New Roman" w:hAnsi="Times New Roman" w:cs="Times New Roman"/>
          <w:bCs/>
          <w:iCs/>
          <w:sz w:val="28"/>
          <w:szCs w:val="28"/>
        </w:rPr>
        <w:t>писок працівників, які перебувають на квартирному обліку в 3</w:t>
      </w:r>
      <w:r w:rsidR="00A66C6A" w:rsidRPr="00176FB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державному </w:t>
      </w:r>
      <w:proofErr w:type="spellStart"/>
      <w:r w:rsidRPr="00176FB1">
        <w:rPr>
          <w:rFonts w:ascii="Times New Roman" w:hAnsi="Times New Roman" w:cs="Times New Roman"/>
          <w:bCs/>
          <w:iCs/>
          <w:sz w:val="28"/>
          <w:szCs w:val="28"/>
        </w:rPr>
        <w:t>пожежно</w:t>
      </w:r>
      <w:proofErr w:type="spellEnd"/>
      <w:r w:rsidRPr="00176FB1">
        <w:rPr>
          <w:rFonts w:ascii="Times New Roman" w:hAnsi="Times New Roman" w:cs="Times New Roman"/>
          <w:bCs/>
          <w:iCs/>
          <w:sz w:val="28"/>
          <w:szCs w:val="28"/>
        </w:rPr>
        <w:t>-рятувальному загоні Головного управління Державної служби України з надзвичайних ситуацій у Хмельницькій області з охорони об’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>єктів (</w:t>
      </w:r>
      <w:proofErr w:type="spellStart"/>
      <w:r w:rsidR="00E90DAF">
        <w:rPr>
          <w:rFonts w:ascii="Times New Roman" w:hAnsi="Times New Roman" w:cs="Times New Roman"/>
          <w:bCs/>
          <w:iCs/>
          <w:sz w:val="28"/>
          <w:szCs w:val="28"/>
        </w:rPr>
        <w:t>першочерговики</w:t>
      </w:r>
      <w:proofErr w:type="spellEnd"/>
      <w:r w:rsidR="00E90DAF">
        <w:rPr>
          <w:rFonts w:ascii="Times New Roman" w:hAnsi="Times New Roman" w:cs="Times New Roman"/>
          <w:bCs/>
          <w:iCs/>
          <w:sz w:val="28"/>
          <w:szCs w:val="28"/>
        </w:rPr>
        <w:t>) з 1 по 4;</w:t>
      </w:r>
    </w:p>
    <w:p w14:paraId="2293C892" w14:textId="07B49E89" w:rsidR="009A6316" w:rsidRPr="00176FB1" w:rsidRDefault="009A6316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6FB1">
        <w:rPr>
          <w:rFonts w:ascii="Times New Roman" w:hAnsi="Times New Roman" w:cs="Times New Roman"/>
          <w:bCs/>
          <w:iCs/>
          <w:sz w:val="28"/>
          <w:szCs w:val="28"/>
        </w:rPr>
        <w:t>12.3.</w:t>
      </w:r>
      <w:r w:rsidR="00E90DAF">
        <w:rPr>
          <w:rFonts w:ascii="Times New Roman" w:hAnsi="Times New Roman" w:cs="Times New Roman"/>
          <w:bCs/>
          <w:iCs/>
          <w:sz w:val="28"/>
          <w:szCs w:val="28"/>
        </w:rPr>
        <w:t> с</w:t>
      </w:r>
      <w:r w:rsidRPr="00176FB1">
        <w:rPr>
          <w:rFonts w:ascii="Times New Roman" w:hAnsi="Times New Roman" w:cs="Times New Roman"/>
          <w:bCs/>
          <w:iCs/>
          <w:sz w:val="28"/>
          <w:szCs w:val="28"/>
        </w:rPr>
        <w:t>писок працівників, які перебувають на квартирному обліку в 3</w:t>
      </w:r>
      <w:r w:rsidR="00A66C6A" w:rsidRPr="00176FB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176FB1">
        <w:rPr>
          <w:rFonts w:ascii="Times New Roman" w:hAnsi="Times New Roman" w:cs="Times New Roman"/>
          <w:bCs/>
          <w:iCs/>
          <w:sz w:val="28"/>
          <w:szCs w:val="28"/>
        </w:rPr>
        <w:t xml:space="preserve">державному </w:t>
      </w:r>
      <w:proofErr w:type="spellStart"/>
      <w:r w:rsidRPr="00176FB1">
        <w:rPr>
          <w:rFonts w:ascii="Times New Roman" w:hAnsi="Times New Roman" w:cs="Times New Roman"/>
          <w:bCs/>
          <w:iCs/>
          <w:sz w:val="28"/>
          <w:szCs w:val="28"/>
        </w:rPr>
        <w:t>пожежно</w:t>
      </w:r>
      <w:proofErr w:type="spellEnd"/>
      <w:r w:rsidRPr="00176FB1">
        <w:rPr>
          <w:rFonts w:ascii="Times New Roman" w:hAnsi="Times New Roman" w:cs="Times New Roman"/>
          <w:bCs/>
          <w:iCs/>
          <w:sz w:val="28"/>
          <w:szCs w:val="28"/>
        </w:rPr>
        <w:t>-рятувальному загоні Головного управління Державної служби України з надзвичайних ситуацій у Хмельницькій області з охорони об’єктів (</w:t>
      </w:r>
      <w:proofErr w:type="spellStart"/>
      <w:r w:rsidRPr="00176FB1">
        <w:rPr>
          <w:rFonts w:ascii="Times New Roman" w:hAnsi="Times New Roman" w:cs="Times New Roman"/>
          <w:bCs/>
          <w:iCs/>
          <w:sz w:val="28"/>
          <w:szCs w:val="28"/>
        </w:rPr>
        <w:t>позачерговики</w:t>
      </w:r>
      <w:proofErr w:type="spellEnd"/>
      <w:r w:rsidRPr="00176FB1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7E7D5A0D" w14:textId="54ED20AA" w:rsidR="000B766D" w:rsidRPr="00176FB1" w:rsidRDefault="000B766D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CF17A" w14:textId="34CD9063" w:rsidR="00DC28C1" w:rsidRPr="00D3537D" w:rsidRDefault="00DC28C1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537D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C71C01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Pr="00D3537D">
        <w:rPr>
          <w:rFonts w:ascii="Times New Roman" w:hAnsi="Times New Roman" w:cs="Times New Roman"/>
          <w:bCs/>
          <w:iCs/>
          <w:sz w:val="28"/>
          <w:szCs w:val="28"/>
        </w:rPr>
        <w:t>Затвердити витяг з протоколу загального засідання керівництва і житлово-побутової комісії 8 ДП</w:t>
      </w:r>
      <w:r w:rsidR="00C71C01">
        <w:rPr>
          <w:rFonts w:ascii="Times New Roman" w:hAnsi="Times New Roman" w:cs="Times New Roman"/>
          <w:bCs/>
          <w:iCs/>
          <w:sz w:val="28"/>
          <w:szCs w:val="28"/>
        </w:rPr>
        <w:t xml:space="preserve">РЧ 5 ДПРЗ Головного управління </w:t>
      </w:r>
      <w:r w:rsidRPr="00D3537D">
        <w:rPr>
          <w:rFonts w:ascii="Times New Roman" w:hAnsi="Times New Roman" w:cs="Times New Roman"/>
          <w:bCs/>
          <w:iCs/>
          <w:sz w:val="28"/>
          <w:szCs w:val="28"/>
        </w:rPr>
        <w:t>Державної служби України з надзвичайних ситуацій у Хмельницькій області від 27 грудня 2023 року № 58 з питань квартирного обліку.</w:t>
      </w:r>
    </w:p>
    <w:p w14:paraId="00C8A520" w14:textId="4D28E428" w:rsidR="00DC28C1" w:rsidRDefault="00DC28C1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C5A33B" w14:textId="1D13D9F7" w:rsidR="00C71C01" w:rsidRDefault="00C71C01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9D8FCE" w14:textId="38C99E3D" w:rsidR="00C71C01" w:rsidRDefault="00C71C01" w:rsidP="00C71C0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</w:t>
      </w:r>
    </w:p>
    <w:p w14:paraId="29C86A5F" w14:textId="77777777" w:rsidR="00C71C01" w:rsidRPr="00D3537D" w:rsidRDefault="00C71C01" w:rsidP="00C71C0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2E8752" w14:textId="77777777" w:rsidR="00C71C01" w:rsidRDefault="00DC28C1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.</w:t>
      </w:r>
      <w:r w:rsidR="00C71C0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D3537D">
        <w:rPr>
          <w:rFonts w:ascii="Times New Roman" w:hAnsi="Times New Roman" w:cs="Times New Roman"/>
          <w:bCs/>
          <w:iCs/>
          <w:sz w:val="28"/>
          <w:szCs w:val="28"/>
        </w:rPr>
        <w:t xml:space="preserve">Перереєструвати списки працівників, які перебувають на квартирному обліку 8 ДПРЧ 5 ДПРЗ </w:t>
      </w:r>
      <w:bookmarkStart w:id="4" w:name="_Hlk155173370"/>
      <w:r w:rsidRPr="00D3537D">
        <w:rPr>
          <w:rFonts w:ascii="Times New Roman" w:hAnsi="Times New Roman" w:cs="Times New Roman"/>
          <w:bCs/>
          <w:iCs/>
          <w:sz w:val="28"/>
          <w:szCs w:val="28"/>
        </w:rPr>
        <w:t>Головного управління Державної служби України з надзвичайних ситуацій</w:t>
      </w:r>
      <w:bookmarkEnd w:id="4"/>
      <w:r w:rsidRPr="00D3537D">
        <w:rPr>
          <w:rFonts w:ascii="Times New Roman" w:hAnsi="Times New Roman" w:cs="Times New Roman"/>
          <w:bCs/>
          <w:iCs/>
          <w:sz w:val="28"/>
          <w:szCs w:val="28"/>
        </w:rPr>
        <w:t xml:space="preserve"> у Хмельницькій області станом на 01 січня 2024 року:</w:t>
      </w:r>
    </w:p>
    <w:p w14:paraId="55420C48" w14:textId="77777777" w:rsidR="00C71C01" w:rsidRDefault="00DC28C1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C71C01">
        <w:rPr>
          <w:rFonts w:ascii="Times New Roman" w:hAnsi="Times New Roman" w:cs="Times New Roman"/>
          <w:bCs/>
          <w:iCs/>
          <w:sz w:val="28"/>
          <w:szCs w:val="28"/>
        </w:rPr>
        <w:t>.1. </w:t>
      </w:r>
      <w:r w:rsidRPr="00D3537D">
        <w:rPr>
          <w:rFonts w:ascii="Times New Roman" w:hAnsi="Times New Roman" w:cs="Times New Roman"/>
          <w:bCs/>
          <w:iCs/>
          <w:sz w:val="28"/>
          <w:szCs w:val="28"/>
        </w:rPr>
        <w:t>список осіб рядового і начальницького складу та працівників 8 ДПРЧ 5 ДПРЗ, узятих на облік за місцем служби для одержання житлової площі у місті Нетішин, за №№ 1-16</w:t>
      </w:r>
      <w:r w:rsidRPr="00D3537D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3C9BFBC" w14:textId="69073EFD" w:rsidR="00DC28C1" w:rsidRPr="00C71C01" w:rsidRDefault="00DC28C1" w:rsidP="00C71C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C71C01">
        <w:rPr>
          <w:rFonts w:ascii="Times New Roman" w:hAnsi="Times New Roman" w:cs="Times New Roman"/>
          <w:bCs/>
          <w:iCs/>
          <w:sz w:val="28"/>
          <w:szCs w:val="28"/>
        </w:rPr>
        <w:t>.2. </w:t>
      </w:r>
      <w:r w:rsidRPr="00D3537D">
        <w:rPr>
          <w:rFonts w:ascii="Times New Roman" w:hAnsi="Times New Roman" w:cs="Times New Roman"/>
          <w:bCs/>
          <w:iCs/>
          <w:sz w:val="28"/>
          <w:szCs w:val="28"/>
        </w:rPr>
        <w:t>список осіб, які користуються правом першочергового одержання житлових приміщень у місті Нетішин, 8 ДПРЧ 5 ДПРЗ, за №</w:t>
      </w:r>
      <w:r w:rsidR="00C71C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537D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3537D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5DCD4ED6" w14:textId="2296C8CC" w:rsidR="00DC28C1" w:rsidRPr="00D3537D" w:rsidRDefault="00DC28C1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C71C01">
        <w:rPr>
          <w:rFonts w:ascii="Times New Roman" w:hAnsi="Times New Roman" w:cs="Times New Roman"/>
          <w:bCs/>
          <w:iCs/>
          <w:sz w:val="28"/>
          <w:szCs w:val="28"/>
        </w:rPr>
        <w:t>.3. </w:t>
      </w:r>
      <w:r w:rsidRPr="00D3537D">
        <w:rPr>
          <w:rFonts w:ascii="Times New Roman" w:hAnsi="Times New Roman" w:cs="Times New Roman"/>
          <w:bCs/>
          <w:iCs/>
          <w:sz w:val="28"/>
          <w:szCs w:val="28"/>
        </w:rPr>
        <w:t>список осіб, які користуються правом позачергового одержання житлових приміщень у місті Нетішин, 8 ДПРЧ 5 ДПРЗ.</w:t>
      </w:r>
    </w:p>
    <w:p w14:paraId="285642C8" w14:textId="77777777" w:rsidR="00DC28C1" w:rsidRPr="00906F81" w:rsidRDefault="00DC28C1" w:rsidP="00C71C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CC0BC" w14:textId="60DD3639" w:rsidR="00DC28C1" w:rsidRPr="004E4CBB" w:rsidRDefault="00C71C01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 </w:t>
      </w:r>
      <w:r w:rsidR="00DC28C1">
        <w:rPr>
          <w:rFonts w:ascii="Times New Roman" w:hAnsi="Times New Roman" w:cs="Times New Roman"/>
          <w:bCs/>
          <w:sz w:val="28"/>
          <w:szCs w:val="28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DC28C1">
        <w:rPr>
          <w:rFonts w:ascii="Times New Roman" w:hAnsi="Times New Roman" w:cs="Times New Roman"/>
          <w:bCs/>
          <w:sz w:val="28"/>
          <w:szCs w:val="28"/>
        </w:rPr>
        <w:t>Латишеву</w:t>
      </w:r>
      <w:proofErr w:type="spellEnd"/>
      <w:r w:rsidR="00DC28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8AAA1C" w14:textId="77777777" w:rsidR="00DC28C1" w:rsidRDefault="00DC28C1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CEEC1" w14:textId="2176222B" w:rsidR="00DC28C1" w:rsidRDefault="00DC28C1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98FF5" w14:textId="25E476A8" w:rsidR="00C71C01" w:rsidRDefault="00C71C01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8DDE7" w14:textId="77777777" w:rsidR="00C71C01" w:rsidRPr="00823BD1" w:rsidRDefault="00C71C01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04240" w14:textId="77777777" w:rsidR="00DC28C1" w:rsidRPr="00823BD1" w:rsidRDefault="00DC28C1" w:rsidP="00C71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D1">
        <w:rPr>
          <w:rFonts w:ascii="Times New Roman" w:hAnsi="Times New Roman" w:cs="Times New Roman"/>
          <w:sz w:val="28"/>
          <w:szCs w:val="28"/>
        </w:rPr>
        <w:t>Міський голова</w:t>
      </w:r>
      <w:r w:rsidRPr="00823BD1">
        <w:rPr>
          <w:rFonts w:ascii="Times New Roman" w:hAnsi="Times New Roman" w:cs="Times New Roman"/>
          <w:sz w:val="28"/>
          <w:szCs w:val="28"/>
        </w:rPr>
        <w:tab/>
      </w:r>
      <w:r w:rsidRPr="00823BD1">
        <w:rPr>
          <w:rFonts w:ascii="Times New Roman" w:hAnsi="Times New Roman" w:cs="Times New Roman"/>
          <w:sz w:val="28"/>
          <w:szCs w:val="28"/>
        </w:rPr>
        <w:tab/>
      </w:r>
      <w:r w:rsidRPr="00823BD1">
        <w:rPr>
          <w:rFonts w:ascii="Times New Roman" w:hAnsi="Times New Roman" w:cs="Times New Roman"/>
          <w:sz w:val="28"/>
          <w:szCs w:val="28"/>
        </w:rPr>
        <w:tab/>
      </w:r>
      <w:r w:rsidRPr="00823BD1">
        <w:rPr>
          <w:rFonts w:ascii="Times New Roman" w:hAnsi="Times New Roman" w:cs="Times New Roman"/>
          <w:sz w:val="28"/>
          <w:szCs w:val="28"/>
        </w:rPr>
        <w:tab/>
      </w:r>
      <w:r w:rsidRPr="00823BD1">
        <w:rPr>
          <w:rFonts w:ascii="Times New Roman" w:hAnsi="Times New Roman" w:cs="Times New Roman"/>
          <w:sz w:val="28"/>
          <w:szCs w:val="28"/>
        </w:rPr>
        <w:tab/>
      </w:r>
      <w:r w:rsidRPr="00823BD1">
        <w:rPr>
          <w:rFonts w:ascii="Times New Roman" w:hAnsi="Times New Roman" w:cs="Times New Roman"/>
          <w:sz w:val="28"/>
          <w:szCs w:val="28"/>
        </w:rPr>
        <w:tab/>
      </w:r>
      <w:r w:rsidRPr="00823BD1">
        <w:rPr>
          <w:rFonts w:ascii="Times New Roman" w:hAnsi="Times New Roman" w:cs="Times New Roman"/>
          <w:sz w:val="28"/>
          <w:szCs w:val="28"/>
        </w:rPr>
        <w:tab/>
        <w:t>Олександр СУПРУНЮК</w:t>
      </w:r>
    </w:p>
    <w:p w14:paraId="090A48E0" w14:textId="6E2EDDB9" w:rsidR="00227846" w:rsidRPr="00E90DAF" w:rsidRDefault="00227846" w:rsidP="00C71C0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27846" w:rsidRPr="00E90DAF" w:rsidSect="00176FB1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1EBA"/>
    <w:multiLevelType w:val="hybridMultilevel"/>
    <w:tmpl w:val="723AA68A"/>
    <w:lvl w:ilvl="0" w:tplc="870EBF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4D66DD"/>
    <w:multiLevelType w:val="multilevel"/>
    <w:tmpl w:val="CEB816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EC"/>
    <w:rsid w:val="00036B29"/>
    <w:rsid w:val="00095CFC"/>
    <w:rsid w:val="000A2161"/>
    <w:rsid w:val="000B766D"/>
    <w:rsid w:val="00176FB1"/>
    <w:rsid w:val="00190E04"/>
    <w:rsid w:val="00227846"/>
    <w:rsid w:val="0026005C"/>
    <w:rsid w:val="002B0616"/>
    <w:rsid w:val="002B6B9E"/>
    <w:rsid w:val="002E1AE3"/>
    <w:rsid w:val="003375B4"/>
    <w:rsid w:val="003B3399"/>
    <w:rsid w:val="003D1585"/>
    <w:rsid w:val="004B3940"/>
    <w:rsid w:val="004D426A"/>
    <w:rsid w:val="004E4CBB"/>
    <w:rsid w:val="005272A6"/>
    <w:rsid w:val="005A099D"/>
    <w:rsid w:val="005B29E0"/>
    <w:rsid w:val="006544AC"/>
    <w:rsid w:val="006555A2"/>
    <w:rsid w:val="00662A01"/>
    <w:rsid w:val="00681272"/>
    <w:rsid w:val="006A7C16"/>
    <w:rsid w:val="0070391C"/>
    <w:rsid w:val="00712C40"/>
    <w:rsid w:val="00816FA7"/>
    <w:rsid w:val="00823BD1"/>
    <w:rsid w:val="00824530"/>
    <w:rsid w:val="0088465C"/>
    <w:rsid w:val="008A3646"/>
    <w:rsid w:val="008B0B98"/>
    <w:rsid w:val="008C50EC"/>
    <w:rsid w:val="00906F81"/>
    <w:rsid w:val="009358F4"/>
    <w:rsid w:val="00947BDA"/>
    <w:rsid w:val="00957FEA"/>
    <w:rsid w:val="00997D99"/>
    <w:rsid w:val="009A6316"/>
    <w:rsid w:val="009E2132"/>
    <w:rsid w:val="009E330D"/>
    <w:rsid w:val="00A02FD5"/>
    <w:rsid w:val="00A66719"/>
    <w:rsid w:val="00A66C6A"/>
    <w:rsid w:val="00B05D3B"/>
    <w:rsid w:val="00B74975"/>
    <w:rsid w:val="00B95936"/>
    <w:rsid w:val="00BE61BD"/>
    <w:rsid w:val="00BE7F37"/>
    <w:rsid w:val="00C15A61"/>
    <w:rsid w:val="00C34525"/>
    <w:rsid w:val="00C71C01"/>
    <w:rsid w:val="00CA0F5F"/>
    <w:rsid w:val="00CB5A97"/>
    <w:rsid w:val="00CC178E"/>
    <w:rsid w:val="00D1194B"/>
    <w:rsid w:val="00D378F1"/>
    <w:rsid w:val="00D61341"/>
    <w:rsid w:val="00D930AE"/>
    <w:rsid w:val="00DC28C1"/>
    <w:rsid w:val="00DC598D"/>
    <w:rsid w:val="00E13C4D"/>
    <w:rsid w:val="00E4060A"/>
    <w:rsid w:val="00E57F6C"/>
    <w:rsid w:val="00E70B03"/>
    <w:rsid w:val="00E869B2"/>
    <w:rsid w:val="00E90DAF"/>
    <w:rsid w:val="00ED26D8"/>
    <w:rsid w:val="00F006F4"/>
    <w:rsid w:val="00F15078"/>
    <w:rsid w:val="00F3217E"/>
    <w:rsid w:val="00F96A7A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2CBA"/>
  <w15:docId w15:val="{3DCD2C0B-9445-4D50-8B9E-05F26D3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27846"/>
    <w:rPr>
      <w:color w:val="0000FF"/>
      <w:u w:val="single"/>
    </w:rPr>
  </w:style>
  <w:style w:type="paragraph" w:customStyle="1" w:styleId="rvps2">
    <w:name w:val="rvps2"/>
    <w:basedOn w:val="a"/>
    <w:rsid w:val="002278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4">
    <w:name w:val="caption"/>
    <w:basedOn w:val="a"/>
    <w:qFormat/>
    <w:rsid w:val="0022784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178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B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nhideWhenUsed/>
    <w:rsid w:val="004B3940"/>
    <w:pPr>
      <w:widowControl w:val="0"/>
      <w:suppressAutoHyphens/>
      <w:spacing w:after="0" w:line="240" w:lineRule="auto"/>
      <w:ind w:firstLine="720"/>
      <w:jc w:val="both"/>
    </w:pPr>
    <w:rPr>
      <w:rFonts w:ascii="Thorndale" w:eastAsia="Times New Roman" w:hAnsi="Thorndale" w:cs="Mangal"/>
      <w:i/>
      <w:iCs/>
      <w:color w:val="000000"/>
      <w:sz w:val="26"/>
      <w:szCs w:val="26"/>
      <w:lang w:eastAsia="ru-RU" w:bidi="hi-IN"/>
    </w:rPr>
  </w:style>
  <w:style w:type="character" w:customStyle="1" w:styleId="a9">
    <w:name w:val="Основний текст з відступом Знак"/>
    <w:basedOn w:val="a0"/>
    <w:link w:val="a8"/>
    <w:rsid w:val="004B3940"/>
    <w:rPr>
      <w:rFonts w:ascii="Thorndale" w:eastAsia="Times New Roman" w:hAnsi="Thorndale" w:cs="Mangal"/>
      <w:i/>
      <w:iCs/>
      <w:color w:val="000000"/>
      <w:sz w:val="26"/>
      <w:szCs w:val="26"/>
      <w:lang w:eastAsia="ru-RU" w:bidi="hi-IN"/>
    </w:rPr>
  </w:style>
  <w:style w:type="paragraph" w:styleId="aa">
    <w:name w:val="List Paragraph"/>
    <w:basedOn w:val="a"/>
    <w:uiPriority w:val="34"/>
    <w:qFormat/>
    <w:rsid w:val="00B9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74B0-D1EF-452D-8839-414E4F1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5898</Words>
  <Characters>336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0</cp:revision>
  <cp:lastPrinted>2024-01-03T12:43:00Z</cp:lastPrinted>
  <dcterms:created xsi:type="dcterms:W3CDTF">2023-12-26T09:03:00Z</dcterms:created>
  <dcterms:modified xsi:type="dcterms:W3CDTF">2024-01-04T12:38:00Z</dcterms:modified>
</cp:coreProperties>
</file>